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E0CF387" w:rsidR="002216A0" w:rsidRPr="005A3F54" w:rsidRDefault="002216A0">
      <w:pPr>
        <w:rPr>
          <w:rFonts w:ascii="TH SarabunIT๙" w:hAnsi="TH SarabunIT๙" w:cs="TH SarabunIT๙"/>
        </w:rPr>
      </w:pPr>
      <w:bookmarkStart w:id="0" w:name="_Hlk195186053"/>
      <w:bookmarkEnd w:id="0"/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BCF74" wp14:editId="7955B2F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DAC5" w14:textId="03315A9B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061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180FDAC5" w14:textId="03315A9B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061D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F37735" w14:textId="62ABCF81" w:rsidR="00764722" w:rsidRPr="005A3F54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6032263"/>
      <w:bookmarkEnd w:id="1"/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ำเดือน  </w:t>
      </w:r>
      <w:r w:rsidR="00D061D4"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5A3F54">
        <w:rPr>
          <w:rFonts w:ascii="TH SarabunIT๙" w:hAnsi="TH SarabunIT๙" w:cs="TH SarabunIT๙"/>
          <w:b/>
          <w:bCs/>
          <w:sz w:val="36"/>
          <w:szCs w:val="36"/>
        </w:rPr>
        <w:t xml:space="preserve">  256</w:t>
      </w:r>
      <w:r w:rsidR="00F6066B"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E30E606" w14:textId="433AEAAE" w:rsidR="00764722" w:rsidRPr="005A3F54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A3F54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45C55"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4F54FBE" w14:textId="77777777" w:rsidR="00764722" w:rsidRPr="005A3F54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แม่จัน</w:t>
      </w:r>
    </w:p>
    <w:p w14:paraId="76ADB62A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0132692A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ห้วงวันที่  1</w:t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8  ก.พ. 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05F92623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. 2568 ได้มีการจับกุมตัวผู้ต้องหา </w:t>
      </w:r>
      <w:r w:rsidRPr="005A3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หน่ายยาเสพติดให้โทษประเภท 1 (ยาบ้า)โดยการมีไว้ในครอบครองเพื่อจำหน่ายและจำหน่ายโดยการขาย และเสพยาเสพติดให้โทษประเภท 1 โดยผิดกฎหม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238B0D5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5A3F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ดำรง เนตรยอง อายุ 54 ปี ที่อยู่ 20/1 ม.1 ต.จอมสวรรค์ อ.แม่จัน จ.เชียงราย</w:t>
      </w:r>
    </w:p>
    <w:p w14:paraId="13E4AF7C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3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5A3F54">
        <w:rPr>
          <w:rFonts w:ascii="TH SarabunIT๙" w:hAnsi="TH SarabunIT๙" w:cs="TH SarabunIT๙"/>
          <w:noProof/>
          <w:sz w:val="32"/>
          <w:szCs w:val="32"/>
          <w:cs/>
        </w:rPr>
        <w:t xml:space="preserve">ยาบ้า </w:t>
      </w:r>
      <w:r w:rsidRPr="005A3F54">
        <w:rPr>
          <w:rFonts w:ascii="TH SarabunIT๙" w:hAnsi="TH SarabunIT๙" w:cs="TH SarabunIT๙" w:hint="cs"/>
          <w:noProof/>
          <w:sz w:val="32"/>
          <w:szCs w:val="32"/>
          <w:cs/>
        </w:rPr>
        <w:t>12</w:t>
      </w:r>
      <w:r w:rsidRPr="005A3F54">
        <w:rPr>
          <w:rFonts w:ascii="TH SarabunIT๙" w:hAnsi="TH SarabunIT๙" w:cs="TH SarabunIT๙"/>
          <w:noProof/>
          <w:sz w:val="32"/>
          <w:szCs w:val="32"/>
          <w:cs/>
        </w:rPr>
        <w:t xml:space="preserve"> เม็ด</w:t>
      </w:r>
    </w:p>
    <w:p w14:paraId="472CE2F1" w14:textId="77777777" w:rsidR="00D061D4" w:rsidRPr="005A3F54" w:rsidRDefault="00D061D4" w:rsidP="00D061D4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ภายในบ้านเลขที่ 20/1 ม.1 ต.จอมสวรรค์ อ.แม่จัน จ.เชียงราย วันที่ 3 ก.พ.2568 เวลา 13.00 น.</w:t>
      </w:r>
    </w:p>
    <w:p w14:paraId="200B088D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. 2568 ได้มีการจับกุมตัวผู้ต้องหา </w:t>
      </w:r>
      <w:r w:rsidRPr="005A3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หน่ายยาเสพติดให้โทษประเภท 1 (ยาบ้า)โดยการมีไว้ในครอบครองเพื่อจำหน่ายและจำหน่ายโดยการขาย และเสพยาเสพติดให้โทษประเภท 1 โดยผิดกฎหม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253CA42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5A3F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 วิไล ธรรมบัณฑิต อายุ 35 ปี ที่อยู่ 69/1 ม.16 ต.ป่าตึง อ.แม่จัน จ.เชียงราย</w:t>
      </w:r>
    </w:p>
    <w:p w14:paraId="4383394B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3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5A3F54">
        <w:rPr>
          <w:rFonts w:ascii="TH SarabunIT๙" w:hAnsi="TH SarabunIT๙" w:cs="TH SarabunIT๙"/>
          <w:noProof/>
          <w:sz w:val="32"/>
          <w:szCs w:val="32"/>
          <w:cs/>
        </w:rPr>
        <w:t xml:space="preserve">ยาบ้า </w:t>
      </w:r>
      <w:r w:rsidRPr="005A3F54">
        <w:rPr>
          <w:rFonts w:ascii="TH SarabunIT๙" w:hAnsi="TH SarabunIT๙" w:cs="TH SarabunIT๙" w:hint="cs"/>
          <w:noProof/>
          <w:sz w:val="32"/>
          <w:szCs w:val="32"/>
          <w:cs/>
        </w:rPr>
        <w:t>102</w:t>
      </w:r>
      <w:r w:rsidRPr="005A3F54">
        <w:rPr>
          <w:rFonts w:ascii="TH SarabunIT๙" w:hAnsi="TH SarabunIT๙" w:cs="TH SarabunIT๙"/>
          <w:noProof/>
          <w:sz w:val="32"/>
          <w:szCs w:val="32"/>
          <w:cs/>
        </w:rPr>
        <w:t xml:space="preserve"> เม็ด</w:t>
      </w:r>
    </w:p>
    <w:p w14:paraId="1C39BAA1" w14:textId="77777777" w:rsidR="00D061D4" w:rsidRPr="005A3F54" w:rsidRDefault="00D061D4" w:rsidP="00D061D4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เหตุเกิด บริเวณริมถนนสาธารณะเส้นทางแม่จัน-แม่อาย เขตหมู่บ้านโป่งน้ำร้อน ม.11 ต.ป่าตึง อ.แม่จัน จ.เชียงราย วันที่ 3 ก.พ.2568 เวลา 17.20 น.</w:t>
      </w:r>
    </w:p>
    <w:p w14:paraId="6DB977CB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. 2568 ได้มีการจับกุมตัวผู้ต้องหา </w:t>
      </w:r>
      <w:r w:rsidRPr="005A3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หน่ายยาเสพติดให้โทษประเภท 1 (ยาบ้า)โดยการมีไว้ในครอบครองเพื่อจำหน่ายและจำหน่ายโดยการขาย และเสพยาเสพติดให้โทษประเภท 1 โดยผิดกฎหม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F35A79F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5A3F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นางสาวสุรีย์พร แซ่ว่าง อายุ 43 ปี ที่อยู่ 71 ม.13 ต.แม่จัน อ.แม่จัน จ.เชียงราย</w:t>
      </w:r>
    </w:p>
    <w:p w14:paraId="486C68C9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3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5A3F54">
        <w:rPr>
          <w:rFonts w:ascii="TH SarabunIT๙" w:hAnsi="TH SarabunIT๙" w:cs="TH SarabunIT๙"/>
          <w:noProof/>
          <w:sz w:val="32"/>
          <w:szCs w:val="32"/>
          <w:cs/>
        </w:rPr>
        <w:t xml:space="preserve">ยาบ้า </w:t>
      </w:r>
      <w:r w:rsidRPr="005A3F54">
        <w:rPr>
          <w:rFonts w:ascii="TH SarabunIT๙" w:hAnsi="TH SarabunIT๙" w:cs="TH SarabunIT๙" w:hint="cs"/>
          <w:noProof/>
          <w:sz w:val="32"/>
          <w:szCs w:val="32"/>
          <w:cs/>
        </w:rPr>
        <w:t>21</w:t>
      </w:r>
      <w:r w:rsidRPr="005A3F54">
        <w:rPr>
          <w:rFonts w:ascii="TH SarabunIT๙" w:hAnsi="TH SarabunIT๙" w:cs="TH SarabunIT๙"/>
          <w:noProof/>
          <w:sz w:val="32"/>
          <w:szCs w:val="32"/>
          <w:cs/>
        </w:rPr>
        <w:t xml:space="preserve"> เม็ด</w:t>
      </w:r>
    </w:p>
    <w:p w14:paraId="01FCC1C3" w14:textId="77777777" w:rsidR="00D061D4" w:rsidRPr="005A3F54" w:rsidRDefault="00D061D4" w:rsidP="00D061D4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ภายในบ้านเลขที่ 71 ม.13 ต.แม่จัน อ.แม่จัน จ.เชียงราย วันที่ 11 ก.พ.2568 เวลา 10.20 น.</w:t>
      </w:r>
    </w:p>
    <w:p w14:paraId="58A2080A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. 2568 ได้มีการจับกุมตัวผู้ต้องหา </w:t>
      </w:r>
      <w:r w:rsidRPr="005A3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หน่ายยาเสพติดให้โทษประเภท 1 (เฮโรอีน)โดยการมีไว้ในครอบครองเพื่อจำหน่ายและจำหน่ายโดยการขาย และเสพยาเสพติดให้โทษประเภท 1 โดยผิดกฎหม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B1B5C4C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5A3F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นายลีเกอร์ </w:t>
      </w:r>
      <w:proofErr w:type="spellStart"/>
      <w:r w:rsidRPr="005A3F54">
        <w:rPr>
          <w:rFonts w:ascii="TH SarabunIT๙" w:hAnsi="TH SarabunIT๙" w:cs="TH SarabunIT๙" w:hint="cs"/>
          <w:sz w:val="32"/>
          <w:szCs w:val="32"/>
          <w:cs/>
        </w:rPr>
        <w:t>หมื่อ</w:t>
      </w:r>
      <w:proofErr w:type="spellEnd"/>
      <w:r w:rsidRPr="005A3F54">
        <w:rPr>
          <w:rFonts w:ascii="TH SarabunIT๙" w:hAnsi="TH SarabunIT๙" w:cs="TH SarabunIT๙" w:hint="cs"/>
          <w:sz w:val="32"/>
          <w:szCs w:val="32"/>
          <w:cs/>
        </w:rPr>
        <w:t>แล อายุ 45 ปี ที่อยู่ 246 ม.6 ต.แม่ไร่ อ.แม่จัน จ.เชียงราย</w:t>
      </w:r>
    </w:p>
    <w:p w14:paraId="43B0B955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3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เฮโรอีน รวม น้ำหนักประมาณ 4.586 กรัม</w:t>
      </w:r>
    </w:p>
    <w:p w14:paraId="6DC2D708" w14:textId="77777777" w:rsidR="00D061D4" w:rsidRPr="005A3F54" w:rsidRDefault="00D061D4" w:rsidP="00D061D4">
      <w:pPr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บ้านเลขที่ 246 ม.6 ต.แม่ไร่ อ.แม่จัน จ.เชียงราย วันที่ 19 ก.พ.2568 เวลา 07.30 น</w:t>
      </w:r>
    </w:p>
    <w:p w14:paraId="47D1EC1B" w14:textId="77777777" w:rsidR="00F6066B" w:rsidRPr="005A3F54" w:rsidRDefault="00F6066B" w:rsidP="00F6066B">
      <w:pPr>
        <w:rPr>
          <w:rFonts w:ascii="TH SarabunIT๙" w:hAnsi="TH SarabunIT๙" w:cs="TH SarabunIT๙"/>
          <w:sz w:val="32"/>
          <w:szCs w:val="32"/>
        </w:rPr>
      </w:pPr>
    </w:p>
    <w:p w14:paraId="7EE3C51B" w14:textId="51771878" w:rsidR="007E4EFE" w:rsidRPr="005A3F54" w:rsidRDefault="007E4EFE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ED999" w14:textId="60F29DD7" w:rsidR="00F6066B" w:rsidRPr="005A3F54" w:rsidRDefault="00F6066B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725E0" wp14:editId="0B7185E4">
                <wp:simplePos x="0" y="0"/>
                <wp:positionH relativeFrom="page">
                  <wp:posOffset>-13970</wp:posOffset>
                </wp:positionH>
                <wp:positionV relativeFrom="paragraph">
                  <wp:posOffset>-876935</wp:posOffset>
                </wp:positionV>
                <wp:extent cx="7781925" cy="1078230"/>
                <wp:effectExtent l="0" t="0" r="9525" b="7620"/>
                <wp:wrapNone/>
                <wp:docPr id="791642979" name="สี่เหลี่ยมผืนผ้า 79164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049D9" w14:textId="54CA6520" w:rsidR="00F6066B" w:rsidRPr="00CD20D0" w:rsidRDefault="00036973" w:rsidP="0003697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25E0" id="สี่เหลี่ยมผืนผ้า 791642979" o:spid="_x0000_s1027" style="position:absolute;left:0;text-align:left;margin-left:-1.1pt;margin-top:-69.05pt;width:612.75pt;height:84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" fillcolor="#4472c4 [3204]" stroked="f" strokeweight="1pt">
                <v:textbox>
                  <w:txbxContent>
                    <w:p w14:paraId="105049D9" w14:textId="54CA6520" w:rsidR="00F6066B" w:rsidRPr="00CD20D0" w:rsidRDefault="00036973" w:rsidP="0003697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B57AC3" w14:textId="77777777" w:rsidR="00F6066B" w:rsidRPr="005A3F54" w:rsidRDefault="00F6066B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7E98A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. 2568 ได้มีการจับกุมตัวผู้ต้องหา </w:t>
      </w:r>
      <w:r w:rsidRPr="005A3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มียาเสพติดให้โทษประเภท 1 (ยาบ้า)ไว้ในครอบครองโดยผิดกฎหมาย</w:t>
      </w:r>
      <w:r w:rsidRPr="005A3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เสพยาเสพติดให้โทษประเภท 1 (ยาบ้า)โดยผิดกฎหมาย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3F54">
        <w:rPr>
          <w:rFonts w:ascii="TH SarabunIT๙" w:hAnsi="TH SarabunIT๙" w:cs="TH SarabunIT๙"/>
          <w:sz w:val="32"/>
          <w:szCs w:val="32"/>
        </w:rPr>
        <w:t xml:space="preserve">1 </w:t>
      </w:r>
      <w:r w:rsidRPr="005A3F5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8973DE8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5A3F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นายสมเกียรติ ลาแจ้ อายุ 42 ปี ที่อยู่ 30 ม.6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ต.จันจว้า อ.แม่จัน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จ.เชียงราย</w:t>
      </w:r>
    </w:p>
    <w:p w14:paraId="1D2EC0E7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3F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ยาบ้า รวม 1 เม็ด</w:t>
      </w:r>
    </w:p>
    <w:p w14:paraId="32DD724A" w14:textId="2204124F" w:rsidR="00D061D4" w:rsidRPr="005A3F54" w:rsidRDefault="00D061D4" w:rsidP="00D061D4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บ้านเลขที่ 30 ม.6 ต.จันจว้า อ.แม่จัน จ.เชียงราย วันที่ 19 ก.พ.2568 เวลา 07.00 น.</w:t>
      </w:r>
    </w:p>
    <w:p w14:paraId="74765660" w14:textId="77777777" w:rsidR="00D061D4" w:rsidRPr="005A3F54" w:rsidRDefault="00D061D4" w:rsidP="00D061D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ผู้ต้องหาตามหมายจับ</w:t>
      </w:r>
    </w:p>
    <w:p w14:paraId="7ADC8460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้วงวันที่  1</w:t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8CF5F77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A3F54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5A3F54">
        <w:rPr>
          <w:rFonts w:ascii="TH SarabunIT๙" w:hAnsi="TH SarabunIT๙" w:cs="TH SarabunIT๙"/>
          <w:sz w:val="32"/>
          <w:szCs w:val="32"/>
        </w:rPr>
        <w:t xml:space="preserve"> 1 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A3F54">
        <w:rPr>
          <w:rFonts w:ascii="TH SarabunIT๙" w:hAnsi="TH SarabunIT๙" w:cs="TH SarabunIT๙"/>
          <w:sz w:val="32"/>
          <w:szCs w:val="32"/>
          <w:cs/>
        </w:rPr>
        <w:t>.  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ได้มีการ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ยกเลิก,ถอน/เปลี่ยนหมายจับใหม่ 2 ราย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จับกุมตัวผู้ต้องหาตามหมายจับ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ราย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คน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8E5D87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1. วันที่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</w:rPr>
        <w:t>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3F54">
        <w:rPr>
          <w:rFonts w:ascii="TH SarabunIT๙" w:hAnsi="TH SarabunIT๙" w:cs="TH SarabunIT๙"/>
          <w:sz w:val="32"/>
          <w:szCs w:val="32"/>
        </w:rPr>
        <w:t xml:space="preserve">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ถอน/ออกหมายใหม่ </w:t>
      </w:r>
      <w:r w:rsidRPr="005A3F54">
        <w:rPr>
          <w:rFonts w:ascii="TH SarabunIT๙" w:hAnsi="TH SarabunIT๙" w:cs="TH SarabunIT๙"/>
          <w:sz w:val="32"/>
          <w:szCs w:val="32"/>
          <w:cs/>
        </w:rPr>
        <w:t>น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ชัชวาลย์ โรจน์แพทย์</w:t>
      </w:r>
      <w:r w:rsidRPr="005A3F5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EA6E346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3F54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จ.550</w:t>
      </w:r>
      <w:r w:rsidRPr="005A3F54">
        <w:rPr>
          <w:rFonts w:ascii="TH SarabunIT๙" w:hAnsi="TH SarabunIT๙" w:cs="TH SarabunIT๙"/>
          <w:sz w:val="32"/>
          <w:szCs w:val="32"/>
        </w:rPr>
        <w:t>/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</w:rPr>
        <w:t>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A3F54">
        <w:rPr>
          <w:rFonts w:ascii="TH SarabunIT๙" w:hAnsi="TH SarabunIT๙" w:cs="TH SarabunIT๙"/>
          <w:sz w:val="32"/>
          <w:szCs w:val="32"/>
        </w:rPr>
        <w:t xml:space="preserve"> 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69EF76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สนับสนุนการกระทำความผิดฐานร่วมกันฉ้อโกงโดยแสดงตนเป็นคนอื่น และเปิดหรือยินยอมให้บุคคล</w:t>
      </w:r>
    </w:p>
    <w:p w14:paraId="52146572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          อื่นใช้บัญชีเงินฝาก บัตร</w:t>
      </w:r>
      <w:proofErr w:type="spellStart"/>
      <w:r w:rsidRPr="005A3F54">
        <w:rPr>
          <w:rFonts w:ascii="TH SarabunIT๙" w:hAnsi="TH SarabunIT๙" w:cs="TH SarabunIT๙" w:hint="cs"/>
          <w:sz w:val="32"/>
          <w:szCs w:val="32"/>
          <w:cs/>
        </w:rPr>
        <w:t>อิเลคทรอนิกส์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>ฯ</w:t>
      </w:r>
      <w:r w:rsidRPr="005A3F54">
        <w:rPr>
          <w:rFonts w:ascii="TH SarabunIT๙" w:hAnsi="TH SarabunIT๙" w:cs="TH SarabunIT๙"/>
          <w:sz w:val="32"/>
          <w:szCs w:val="32"/>
          <w:cs/>
        </w:rPr>
        <w:tab/>
      </w:r>
    </w:p>
    <w:p w14:paraId="7384AF9C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2. วันที่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</w:rPr>
        <w:t>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3F54">
        <w:rPr>
          <w:rFonts w:ascii="TH SarabunIT๙" w:hAnsi="TH SarabunIT๙" w:cs="TH SarabunIT๙"/>
          <w:sz w:val="32"/>
          <w:szCs w:val="32"/>
        </w:rPr>
        <w:t xml:space="preserve">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ถอน/ออกหมายใหม่ </w:t>
      </w:r>
      <w:r w:rsidRPr="005A3F54">
        <w:rPr>
          <w:rFonts w:ascii="TH SarabunIT๙" w:hAnsi="TH SarabunIT๙" w:cs="TH SarabunIT๙"/>
          <w:sz w:val="32"/>
          <w:szCs w:val="32"/>
          <w:cs/>
        </w:rPr>
        <w:t>น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พรชัย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อินทร์สอาด</w:t>
      </w:r>
      <w:r w:rsidRPr="005A3F5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451F4C6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3F54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94</w:t>
      </w:r>
      <w:r w:rsidRPr="005A3F54">
        <w:rPr>
          <w:rFonts w:ascii="TH SarabunIT๙" w:hAnsi="TH SarabunIT๙" w:cs="TH SarabunIT๙"/>
          <w:sz w:val="32"/>
          <w:szCs w:val="32"/>
        </w:rPr>
        <w:t>/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5A3F54">
        <w:rPr>
          <w:rFonts w:ascii="TH SarabunIT๙" w:hAnsi="TH SarabunIT๙" w:cs="TH SarabunIT๙"/>
          <w:sz w:val="32"/>
          <w:szCs w:val="32"/>
        </w:rPr>
        <w:t>1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</w:rPr>
        <w:t>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7282893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ข่มขืนใจเจ้าพนักงานให้ละเว้นการปฏิบัติการตามหน้าที่โดยขู่เข็ญว่าจะใช้กำลังประทุษร้าย</w:t>
      </w:r>
    </w:p>
    <w:p w14:paraId="7AA93E4E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3. วันที่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</w:rPr>
        <w:t>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จับกุม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น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ธนกร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ขาวผ่อง 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C82B4C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3F54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จ.386</w:t>
      </w:r>
      <w:r w:rsidRPr="005A3F54">
        <w:rPr>
          <w:rFonts w:ascii="TH SarabunIT๙" w:hAnsi="TH SarabunIT๙" w:cs="TH SarabunIT๙"/>
          <w:sz w:val="32"/>
          <w:szCs w:val="32"/>
        </w:rPr>
        <w:t>/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A3F54">
        <w:rPr>
          <w:rFonts w:ascii="TH SarabunIT๙" w:hAnsi="TH SarabunIT๙" w:cs="TH SarabunIT๙"/>
          <w:sz w:val="32"/>
          <w:szCs w:val="32"/>
          <w:cs/>
        </w:rPr>
        <w:t>.</w:t>
      </w:r>
      <w:r w:rsidRPr="005A3F54">
        <w:rPr>
          <w:rFonts w:ascii="TH SarabunIT๙" w:hAnsi="TH SarabunIT๙" w:cs="TH SarabunIT๙"/>
          <w:sz w:val="32"/>
          <w:szCs w:val="32"/>
        </w:rPr>
        <w:t>25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A3F54">
        <w:rPr>
          <w:rFonts w:ascii="TH SarabunIT๙" w:hAnsi="TH SarabunIT๙" w:cs="TH SarabunIT๙"/>
          <w:sz w:val="32"/>
          <w:szCs w:val="32"/>
        </w:rPr>
        <w:tab/>
      </w:r>
    </w:p>
    <w:p w14:paraId="1F31F148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</w:rPr>
        <w:t xml:space="preserve">  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เป็นผู้สนับสนุนการกระทำความผิดฐานร่วมกันฉ้อโกงโดยแสดงตนเป็นคนอื่น และโดยทุจริตหรือโดย</w:t>
      </w:r>
    </w:p>
    <w:p w14:paraId="5A02157F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          หลอกลวง, นำเข้าสู่ระบบคอมพิวเตอร์</w:t>
      </w:r>
      <w:r w:rsidRPr="005A3F54">
        <w:rPr>
          <w:rFonts w:ascii="TH SarabunIT๙" w:hAnsi="TH SarabunIT๙" w:cs="TH SarabunIT๙"/>
          <w:sz w:val="32"/>
          <w:szCs w:val="32"/>
          <w:cs/>
        </w:rPr>
        <w:t>ฯ</w:t>
      </w:r>
      <w:r w:rsidRPr="005A3F54">
        <w:rPr>
          <w:rFonts w:ascii="TH SarabunIT๙" w:hAnsi="TH SarabunIT๙" w:cs="TH SarabunIT๙"/>
          <w:sz w:val="32"/>
          <w:szCs w:val="32"/>
          <w:cs/>
        </w:rPr>
        <w:tab/>
      </w:r>
    </w:p>
    <w:p w14:paraId="1CFF87C6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ACADB4F" wp14:editId="1D2A42DD">
            <wp:simplePos x="0" y="0"/>
            <wp:positionH relativeFrom="column">
              <wp:posOffset>175895</wp:posOffset>
            </wp:positionH>
            <wp:positionV relativeFrom="paragraph">
              <wp:posOffset>186055</wp:posOffset>
            </wp:positionV>
            <wp:extent cx="5781675" cy="3124200"/>
            <wp:effectExtent l="0" t="0" r="9525" b="0"/>
            <wp:wrapNone/>
            <wp:docPr id="4" name="รูปภาพ 4" descr="D:\งานของ 711\จับตามหมายจับงบปี 2568\จับนายธนากร ขาวผ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ของ 711\จับตามหมายจับงบปี 2568\จับนายธนากร ขาวผ่อ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7A38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456E2A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02777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16AA6B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948876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43FC8C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3C4D11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656696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D410F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55E1F9" w14:textId="77777777" w:rsidR="00D061D4" w:rsidRPr="005A3F54" w:rsidRDefault="00D061D4" w:rsidP="00D061D4">
      <w:pPr>
        <w:spacing w:before="240" w:after="0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5A3F54">
        <w:rPr>
          <w:rFonts w:ascii="TH SarabunPSK" w:hAnsi="TH SarabunPSK" w:cs="TH SarabunPSK" w:hint="cs"/>
          <w:b/>
          <w:bCs/>
          <w:sz w:val="64"/>
          <w:szCs w:val="64"/>
          <w:cs/>
        </w:rPr>
        <w:t>รายงานการปฏิบัติราชการประจำเดือน</w:t>
      </w:r>
    </w:p>
    <w:p w14:paraId="5C1C2A74" w14:textId="77777777" w:rsidR="007E4EFE" w:rsidRPr="005A3F54" w:rsidRDefault="007E4EFE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ECFAE" w14:textId="0AFCF6BF" w:rsidR="004E286F" w:rsidRPr="005A3F54" w:rsidRDefault="007E4EFE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FF6A19" wp14:editId="59B6E53C">
                <wp:simplePos x="0" y="0"/>
                <wp:positionH relativeFrom="page">
                  <wp:posOffset>-38100</wp:posOffset>
                </wp:positionH>
                <wp:positionV relativeFrom="paragraph">
                  <wp:posOffset>-889635</wp:posOffset>
                </wp:positionV>
                <wp:extent cx="7781925" cy="1078230"/>
                <wp:effectExtent l="0" t="0" r="9525" b="7620"/>
                <wp:wrapNone/>
                <wp:docPr id="658724496" name="สี่เหลี่ยมผืนผ้า 65872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E2AF" w14:textId="7643FB15" w:rsidR="00B571F9" w:rsidRPr="00CD20D0" w:rsidRDefault="00036973" w:rsidP="0003697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6A19" id="สี่เหลี่ยมผืนผ้า 658724496" o:spid="_x0000_s1028" style="position:absolute;left:0;text-align:left;margin-left:-3pt;margin-top:-70.05pt;width:612.75pt;height:84.9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" fillcolor="#4472c4 [3204]" stroked="f" strokeweight="1pt">
                <v:textbox>
                  <w:txbxContent>
                    <w:p w14:paraId="00C2E2AF" w14:textId="7643FB15" w:rsidR="00B571F9" w:rsidRPr="00CD20D0" w:rsidRDefault="00036973" w:rsidP="0003697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945D34" w14:textId="4363FF24" w:rsidR="00CD20D0" w:rsidRPr="005A3F54" w:rsidRDefault="00CD20D0" w:rsidP="007647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10699FC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สรุป คดี 5 กลุ่ม</w:t>
      </w:r>
    </w:p>
    <w:p w14:paraId="354E24FA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วันที่ </w:t>
      </w:r>
      <w:r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1-28 กุมภาพันธ์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6</w:t>
      </w:r>
      <w:r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11ED48CA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 จำนวน </w:t>
      </w:r>
      <w:r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  <w:r w:rsidRPr="005A3F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70E292D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สุดท้าย </w:t>
      </w:r>
      <w:r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130/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554E7B3D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จราจร จำนวน  </w:t>
      </w:r>
      <w:r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</w:p>
    <w:p w14:paraId="3EDAAF79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คดีจราจรสุดท้าย</w:t>
      </w:r>
      <w:r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2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/256</w:t>
      </w:r>
      <w:r w:rsidRPr="005A3F5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68A8667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1</w:t>
      </w:r>
    </w:p>
    <w:p w14:paraId="6B530843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อุกฉกรรจ์และสะเทือนขวั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3"/>
        <w:gridCol w:w="1201"/>
        <w:gridCol w:w="1803"/>
        <w:gridCol w:w="1674"/>
        <w:gridCol w:w="1933"/>
      </w:tblGrid>
      <w:tr w:rsidR="00D061D4" w:rsidRPr="005A3F54" w14:paraId="4A705853" w14:textId="77777777" w:rsidTr="00D061D4">
        <w:tc>
          <w:tcPr>
            <w:tcW w:w="3293" w:type="dxa"/>
          </w:tcPr>
          <w:p w14:paraId="6B70F34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01" w:type="dxa"/>
          </w:tcPr>
          <w:p w14:paraId="67324EF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100B9DD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28B3FC1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1BDB62F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61D4" w:rsidRPr="005A3F54" w14:paraId="4C025518" w14:textId="77777777" w:rsidTr="00D061D4">
        <w:tc>
          <w:tcPr>
            <w:tcW w:w="3293" w:type="dxa"/>
          </w:tcPr>
          <w:p w14:paraId="52F943A4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ฆ่าผู้อื่นโดยเจตนา</w:t>
            </w:r>
            <w:proofErr w:type="gramEnd"/>
          </w:p>
        </w:tc>
        <w:tc>
          <w:tcPr>
            <w:tcW w:w="1201" w:type="dxa"/>
          </w:tcPr>
          <w:p w14:paraId="3FA4BC1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2DD0FCE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4582DA0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47F2E32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7AEDD40A" w14:textId="77777777" w:rsidTr="00D061D4">
        <w:tc>
          <w:tcPr>
            <w:tcW w:w="3293" w:type="dxa"/>
          </w:tcPr>
          <w:p w14:paraId="10875D74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้นทรัพย์</w:t>
            </w:r>
            <w:proofErr w:type="gramEnd"/>
          </w:p>
        </w:tc>
        <w:tc>
          <w:tcPr>
            <w:tcW w:w="1201" w:type="dxa"/>
          </w:tcPr>
          <w:p w14:paraId="3418D58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37C554B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284FF02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1DBD1C2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061D4" w:rsidRPr="005A3F54" w14:paraId="75553923" w14:textId="77777777" w:rsidTr="00D061D4">
        <w:tc>
          <w:tcPr>
            <w:tcW w:w="3293" w:type="dxa"/>
          </w:tcPr>
          <w:p w14:paraId="10EC759A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งทรัพย์</w:t>
            </w:r>
            <w:proofErr w:type="gramEnd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ู้เสียหายได้รับบาดเจ็บ และไม่ได้รับบาดเจ็บ)</w:t>
            </w:r>
          </w:p>
        </w:tc>
        <w:tc>
          <w:tcPr>
            <w:tcW w:w="1201" w:type="dxa"/>
          </w:tcPr>
          <w:p w14:paraId="5A68530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6F47568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1ECFE22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2823829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061D4" w:rsidRPr="005A3F54" w14:paraId="3273664C" w14:textId="77777777" w:rsidTr="00D061D4">
        <w:tc>
          <w:tcPr>
            <w:tcW w:w="3293" w:type="dxa"/>
          </w:tcPr>
          <w:p w14:paraId="617DD798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พาตัวเรียกค่าไถ่</w:t>
            </w:r>
            <w:proofErr w:type="gramEnd"/>
          </w:p>
        </w:tc>
        <w:tc>
          <w:tcPr>
            <w:tcW w:w="1201" w:type="dxa"/>
          </w:tcPr>
          <w:p w14:paraId="33C4C101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1E2D149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427B946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19FA4D4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061D4" w:rsidRPr="005A3F54" w14:paraId="30887054" w14:textId="77777777" w:rsidTr="00D061D4">
        <w:tc>
          <w:tcPr>
            <w:tcW w:w="3293" w:type="dxa"/>
          </w:tcPr>
          <w:p w14:paraId="102852B8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เพลิง</w:t>
            </w:r>
            <w:proofErr w:type="gramEnd"/>
          </w:p>
        </w:tc>
        <w:tc>
          <w:tcPr>
            <w:tcW w:w="1201" w:type="dxa"/>
          </w:tcPr>
          <w:p w14:paraId="75FA1FE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17A6D09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759BF0A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7A6C871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061D4" w:rsidRPr="005A3F54" w14:paraId="3C0212B5" w14:textId="77777777" w:rsidTr="00D061D4">
        <w:tc>
          <w:tcPr>
            <w:tcW w:w="3293" w:type="dxa"/>
          </w:tcPr>
          <w:p w14:paraId="7D4A05AD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01" w:type="dxa"/>
          </w:tcPr>
          <w:p w14:paraId="1BC8C2C6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7FE4E265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0ACE2CF0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229EAA90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6946CAA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199776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2</w:t>
      </w:r>
    </w:p>
    <w:p w14:paraId="2BD484AD" w14:textId="4B2BA8DD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ความผิดเกี่ยวกับชีวิต ร่างกายและเพ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3"/>
        <w:gridCol w:w="1276"/>
        <w:gridCol w:w="1728"/>
        <w:gridCol w:w="1674"/>
        <w:gridCol w:w="1933"/>
      </w:tblGrid>
      <w:tr w:rsidR="00D061D4" w:rsidRPr="005A3F54" w14:paraId="651FD415" w14:textId="77777777" w:rsidTr="00D061D4">
        <w:tc>
          <w:tcPr>
            <w:tcW w:w="3293" w:type="dxa"/>
          </w:tcPr>
          <w:p w14:paraId="12F2AF9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76" w:type="dxa"/>
          </w:tcPr>
          <w:p w14:paraId="034756C1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728" w:type="dxa"/>
          </w:tcPr>
          <w:p w14:paraId="62D7D93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0DB6030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1A9F1CC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61D4" w:rsidRPr="005A3F54" w14:paraId="56D43B39" w14:textId="77777777" w:rsidTr="00D061D4">
        <w:tc>
          <w:tcPr>
            <w:tcW w:w="3293" w:type="dxa"/>
          </w:tcPr>
          <w:p w14:paraId="11182903" w14:textId="77777777" w:rsidR="00D061D4" w:rsidRPr="005A3F54" w:rsidRDefault="00D061D4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ฆ่าผู้อื่นโดยไม่เจตนา</w:t>
            </w:r>
            <w:proofErr w:type="gramEnd"/>
          </w:p>
        </w:tc>
        <w:tc>
          <w:tcPr>
            <w:tcW w:w="1276" w:type="dxa"/>
          </w:tcPr>
          <w:p w14:paraId="66EA037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</w:tcPr>
          <w:p w14:paraId="3A941951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5E9C028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2219E78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370B1FCC" w14:textId="77777777" w:rsidTr="00D061D4">
        <w:tc>
          <w:tcPr>
            <w:tcW w:w="3293" w:type="dxa"/>
          </w:tcPr>
          <w:p w14:paraId="26F0EC59" w14:textId="77777777" w:rsidR="00D061D4" w:rsidRPr="005A3F54" w:rsidRDefault="00D061D4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ำโดยประมาท</w:t>
            </w:r>
            <w:proofErr w:type="gramEnd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ป็นเหตุให้ผู้อื่นถึงแก่ความตาย</w:t>
            </w:r>
          </w:p>
        </w:tc>
        <w:tc>
          <w:tcPr>
            <w:tcW w:w="1276" w:type="dxa"/>
          </w:tcPr>
          <w:p w14:paraId="03A7E8B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28" w:type="dxa"/>
          </w:tcPr>
          <w:p w14:paraId="5B97EB9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6E36707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3984CF22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061D4" w:rsidRPr="005A3F54" w14:paraId="5AC06EE9" w14:textId="77777777" w:rsidTr="00D061D4">
        <w:tc>
          <w:tcPr>
            <w:tcW w:w="3293" w:type="dxa"/>
          </w:tcPr>
          <w:p w14:paraId="40CFA3C9" w14:textId="77777777" w:rsidR="00D061D4" w:rsidRPr="005A3F54" w:rsidRDefault="00D061D4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ยามฆ่า</w:t>
            </w:r>
            <w:proofErr w:type="gramEnd"/>
          </w:p>
        </w:tc>
        <w:tc>
          <w:tcPr>
            <w:tcW w:w="1276" w:type="dxa"/>
          </w:tcPr>
          <w:p w14:paraId="78CB253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28" w:type="dxa"/>
          </w:tcPr>
          <w:p w14:paraId="245FAEF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05C7D02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5D888E1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061D4" w:rsidRPr="005A3F54" w14:paraId="131C14DB" w14:textId="77777777" w:rsidTr="00D061D4">
        <w:tc>
          <w:tcPr>
            <w:tcW w:w="3293" w:type="dxa"/>
          </w:tcPr>
          <w:p w14:paraId="236BB6F7" w14:textId="77777777" w:rsidR="00D061D4" w:rsidRPr="005A3F54" w:rsidRDefault="00D061D4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ายร่างกาย</w:t>
            </w:r>
            <w:proofErr w:type="gramEnd"/>
          </w:p>
        </w:tc>
        <w:tc>
          <w:tcPr>
            <w:tcW w:w="1276" w:type="dxa"/>
          </w:tcPr>
          <w:p w14:paraId="7656DEC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14:paraId="7DAE135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74" w:type="dxa"/>
          </w:tcPr>
          <w:p w14:paraId="1A2A06A5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33" w:type="dxa"/>
          </w:tcPr>
          <w:p w14:paraId="594DA76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061D4" w:rsidRPr="005A3F54" w14:paraId="629005E1" w14:textId="77777777" w:rsidTr="00D061D4">
        <w:tc>
          <w:tcPr>
            <w:tcW w:w="3293" w:type="dxa"/>
          </w:tcPr>
          <w:p w14:paraId="3758C164" w14:textId="74148684" w:rsidR="00D061D4" w:rsidRPr="005A3F54" w:rsidRDefault="00D061D4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่มขืนกระ</w:t>
            </w: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ชำ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า</w:t>
            </w:r>
            <w:proofErr w:type="gramEnd"/>
          </w:p>
        </w:tc>
        <w:tc>
          <w:tcPr>
            <w:tcW w:w="1276" w:type="dxa"/>
          </w:tcPr>
          <w:p w14:paraId="62FFFD21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28" w:type="dxa"/>
          </w:tcPr>
          <w:p w14:paraId="119ED91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15FB3C1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623D3E6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061D4" w:rsidRPr="005A3F54" w14:paraId="67A5164A" w14:textId="77777777" w:rsidTr="00D061D4">
        <w:tc>
          <w:tcPr>
            <w:tcW w:w="3293" w:type="dxa"/>
          </w:tcPr>
          <w:p w14:paraId="4A3E6A5F" w14:textId="77777777" w:rsidR="00D061D4" w:rsidRPr="005A3F54" w:rsidRDefault="00D061D4" w:rsidP="003213D7">
            <w:pPr>
              <w:tabs>
                <w:tab w:val="left" w:pos="142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7838BFD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6C9E3BB4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D655D95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04C3D3E8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8551EA9" w14:textId="4FEEBC37" w:rsidR="004E286F" w:rsidRPr="005A3F54" w:rsidRDefault="00D061D4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9575DC" wp14:editId="4DD4568D">
                <wp:simplePos x="0" y="0"/>
                <wp:positionH relativeFrom="page">
                  <wp:posOffset>-209550</wp:posOffset>
                </wp:positionH>
                <wp:positionV relativeFrom="paragraph">
                  <wp:posOffset>-881380</wp:posOffset>
                </wp:positionV>
                <wp:extent cx="12797155" cy="1078230"/>
                <wp:effectExtent l="0" t="0" r="4445" b="7620"/>
                <wp:wrapNone/>
                <wp:docPr id="372493381" name="สี่เหลี่ยมผืนผ้า 37249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850D" w14:textId="36A0F227" w:rsidR="00B571F9" w:rsidRPr="00CD20D0" w:rsidRDefault="00036973" w:rsidP="00846F3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75DC" id="สี่เหลี่ยมผืนผ้า 372493381" o:spid="_x0000_s1029" style="position:absolute;left:0;text-align:left;margin-left:-16.5pt;margin-top:-69.4pt;width:1007.65pt;height:84.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" fillcolor="#4472c4 [3204]" stroked="f" strokeweight="1pt">
                <v:textbox>
                  <w:txbxContent>
                    <w:p w14:paraId="2453850D" w14:textId="36A0F227" w:rsidR="00B571F9" w:rsidRPr="00CD20D0" w:rsidRDefault="00036973" w:rsidP="00846F3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8919E7" w14:textId="3BAFEC52" w:rsidR="004E286F" w:rsidRPr="005A3F54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0CB5E45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3</w:t>
      </w:r>
    </w:p>
    <w:p w14:paraId="04EC46E0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ประเภทที่เกี่ยวกับทรัพย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059"/>
        <w:gridCol w:w="1803"/>
        <w:gridCol w:w="1674"/>
        <w:gridCol w:w="1933"/>
      </w:tblGrid>
      <w:tr w:rsidR="00D061D4" w:rsidRPr="005A3F54" w14:paraId="53FFB40D" w14:textId="77777777" w:rsidTr="003213D7">
        <w:tc>
          <w:tcPr>
            <w:tcW w:w="2547" w:type="dxa"/>
          </w:tcPr>
          <w:p w14:paraId="7767AFA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059" w:type="dxa"/>
          </w:tcPr>
          <w:p w14:paraId="5FC98C6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521D22D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42CD710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5E7545B2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61D4" w:rsidRPr="005A3F54" w14:paraId="3AC89EB1" w14:textId="77777777" w:rsidTr="003213D7">
        <w:tc>
          <w:tcPr>
            <w:tcW w:w="2547" w:type="dxa"/>
          </w:tcPr>
          <w:p w14:paraId="13AB3044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ทรัพย</w:t>
            </w: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29675681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7C6E565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2FF46D9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4F1D86C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77BAACEE" w14:textId="77777777" w:rsidTr="003213D7">
        <w:tc>
          <w:tcPr>
            <w:tcW w:w="2547" w:type="dxa"/>
          </w:tcPr>
          <w:p w14:paraId="3D7CC5B1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5A3F54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ลักทรัพย์ทั่วไป</w:t>
            </w:r>
            <w:proofErr w:type="gramEnd"/>
          </w:p>
        </w:tc>
        <w:tc>
          <w:tcPr>
            <w:tcW w:w="1059" w:type="dxa"/>
          </w:tcPr>
          <w:p w14:paraId="76B8E58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2E4A37CC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704B592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15A861C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64748F7E" w14:textId="77777777" w:rsidTr="003213D7">
        <w:tc>
          <w:tcPr>
            <w:tcW w:w="2547" w:type="dxa"/>
          </w:tcPr>
          <w:p w14:paraId="4F8930C7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A3F54">
              <w:rPr>
                <w:rFonts w:ascii="THSarabunPSK" w:cs="THSarabunPSK" w:hint="cs"/>
                <w:sz w:val="32"/>
                <w:szCs w:val="32"/>
                <w:cs/>
              </w:rPr>
              <w:t>.</w:t>
            </w:r>
            <w:r w:rsidRPr="005A3F54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โจรกรรมรถจักรยานยนต์</w:t>
            </w:r>
            <w:proofErr w:type="gramEnd"/>
          </w:p>
        </w:tc>
        <w:tc>
          <w:tcPr>
            <w:tcW w:w="1059" w:type="dxa"/>
          </w:tcPr>
          <w:p w14:paraId="5D21281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14:paraId="5C0D015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14:paraId="79F8EC12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5D8578B5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061D4" w:rsidRPr="005A3F54" w14:paraId="7F33BBC3" w14:textId="77777777" w:rsidTr="003213D7">
        <w:tc>
          <w:tcPr>
            <w:tcW w:w="2547" w:type="dxa"/>
          </w:tcPr>
          <w:p w14:paraId="66B1C982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</w:t>
            </w:r>
            <w:proofErr w:type="gramStart"/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5A3F54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โจรกรรมรถยนต์</w:t>
            </w:r>
            <w:proofErr w:type="gramEnd"/>
          </w:p>
        </w:tc>
        <w:tc>
          <w:tcPr>
            <w:tcW w:w="1059" w:type="dxa"/>
          </w:tcPr>
          <w:p w14:paraId="4D8C804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14:paraId="22220DE5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14:paraId="0F7BC57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1A530D5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061D4" w:rsidRPr="005A3F54" w14:paraId="21620025" w14:textId="77777777" w:rsidTr="003213D7">
        <w:tc>
          <w:tcPr>
            <w:tcW w:w="2547" w:type="dxa"/>
          </w:tcPr>
          <w:p w14:paraId="7EB71D06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่งราวทรัพย์</w:t>
            </w:r>
          </w:p>
        </w:tc>
        <w:tc>
          <w:tcPr>
            <w:tcW w:w="1059" w:type="dxa"/>
          </w:tcPr>
          <w:p w14:paraId="51E172A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50F94EA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074B6DE2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73C32B5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7FB318C6" w14:textId="77777777" w:rsidTr="003213D7">
        <w:tc>
          <w:tcPr>
            <w:tcW w:w="2547" w:type="dxa"/>
          </w:tcPr>
          <w:p w14:paraId="47AC61FC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.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ีดเอาทรัพย</w:t>
            </w: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3B37D285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6794073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34E5AD1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6A2DF23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0D312C2B" w14:textId="77777777" w:rsidTr="003213D7">
        <w:tc>
          <w:tcPr>
            <w:tcW w:w="2547" w:type="dxa"/>
          </w:tcPr>
          <w:p w14:paraId="14CA657C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4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โชกทรัพย์</w:t>
            </w:r>
          </w:p>
        </w:tc>
        <w:tc>
          <w:tcPr>
            <w:tcW w:w="1059" w:type="dxa"/>
          </w:tcPr>
          <w:p w14:paraId="33A3FBC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34FE977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2605CDC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47B5314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3A5342FB" w14:textId="77777777" w:rsidTr="003213D7">
        <w:tc>
          <w:tcPr>
            <w:tcW w:w="2547" w:type="dxa"/>
          </w:tcPr>
          <w:p w14:paraId="32783541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องโจร</w:t>
            </w:r>
          </w:p>
        </w:tc>
        <w:tc>
          <w:tcPr>
            <w:tcW w:w="1059" w:type="dxa"/>
          </w:tcPr>
          <w:p w14:paraId="489FCAF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353A431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172CAFA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285AB15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416E994F" w14:textId="77777777" w:rsidTr="003213D7">
        <w:tc>
          <w:tcPr>
            <w:tcW w:w="2547" w:type="dxa"/>
          </w:tcPr>
          <w:p w14:paraId="273D7D3D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7CFA4FC5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29D324C4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43631C5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33" w:type="dxa"/>
          </w:tcPr>
          <w:p w14:paraId="4E201FBE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AFC4B02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D6675D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4</w:t>
      </w:r>
    </w:p>
    <w:p w14:paraId="7B483A3E" w14:textId="5D21A5C2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A3F54">
        <w:rPr>
          <w:rFonts w:ascii="THSarabunPSK" w:cs="THSarabunPSK" w:hint="cs"/>
          <w:b/>
          <w:bCs/>
          <w:sz w:val="32"/>
          <w:szCs w:val="32"/>
          <w:u w:val="single"/>
          <w:cs/>
        </w:rPr>
        <w:t>คดีประเภทคดีที่น่าสนใ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059"/>
        <w:gridCol w:w="1776"/>
        <w:gridCol w:w="1701"/>
        <w:gridCol w:w="1933"/>
      </w:tblGrid>
      <w:tr w:rsidR="00D061D4" w:rsidRPr="005A3F54" w14:paraId="4D7A2EB2" w14:textId="77777777" w:rsidTr="003213D7">
        <w:tc>
          <w:tcPr>
            <w:tcW w:w="2547" w:type="dxa"/>
          </w:tcPr>
          <w:p w14:paraId="1CEF461A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059" w:type="dxa"/>
          </w:tcPr>
          <w:p w14:paraId="2261046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776" w:type="dxa"/>
          </w:tcPr>
          <w:p w14:paraId="7EF1A1C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701" w:type="dxa"/>
          </w:tcPr>
          <w:p w14:paraId="16D927E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23DC176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61D4" w:rsidRPr="005A3F54" w14:paraId="7664C029" w14:textId="77777777" w:rsidTr="003213D7">
        <w:tc>
          <w:tcPr>
            <w:tcW w:w="2547" w:type="dxa"/>
          </w:tcPr>
          <w:p w14:paraId="635E348F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ว่าด้วยการกระทำผิด เกี่ยวกับคอมพิวเตอร</w:t>
            </w: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3013403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76" w:type="dxa"/>
          </w:tcPr>
          <w:p w14:paraId="6D9472B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302FCA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54A26E0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1938B21B" w14:textId="77777777" w:rsidTr="003213D7">
        <w:tc>
          <w:tcPr>
            <w:tcW w:w="2547" w:type="dxa"/>
          </w:tcPr>
          <w:p w14:paraId="122CE420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บัตรอิเล็กทรอนิกส</w:t>
            </w: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5F386395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76" w:type="dxa"/>
          </w:tcPr>
          <w:p w14:paraId="115141A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550FE3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3F3617B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7F2F8BD9" w14:textId="77777777" w:rsidTr="003213D7">
        <w:tc>
          <w:tcPr>
            <w:tcW w:w="2547" w:type="dxa"/>
          </w:tcPr>
          <w:p w14:paraId="2F157B7E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้อโกงทรัพย</w:t>
            </w: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662F67C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76" w:type="dxa"/>
          </w:tcPr>
          <w:p w14:paraId="43AC9F9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074734C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1E7810F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7EE1D5FF" w14:textId="77777777" w:rsidTr="003213D7">
        <w:tc>
          <w:tcPr>
            <w:tcW w:w="2547" w:type="dxa"/>
          </w:tcPr>
          <w:p w14:paraId="5E1505E8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4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กยอกทรัพย</w:t>
            </w: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059" w:type="dxa"/>
          </w:tcPr>
          <w:p w14:paraId="67907BB5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76" w:type="dxa"/>
          </w:tcPr>
          <w:p w14:paraId="2CE6B435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99C2CD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67714145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5AB76352" w14:textId="77777777" w:rsidTr="003213D7">
        <w:tc>
          <w:tcPr>
            <w:tcW w:w="2547" w:type="dxa"/>
          </w:tcPr>
          <w:p w14:paraId="38DB80FD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5. </w:t>
            </w: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ให้เสียทรัพย์</w:t>
            </w:r>
          </w:p>
        </w:tc>
        <w:tc>
          <w:tcPr>
            <w:tcW w:w="1059" w:type="dxa"/>
          </w:tcPr>
          <w:p w14:paraId="57F02C5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76" w:type="dxa"/>
          </w:tcPr>
          <w:p w14:paraId="33E316C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9ED70B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150ACF1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31E9DAAC" w14:textId="77777777" w:rsidTr="003213D7">
        <w:tc>
          <w:tcPr>
            <w:tcW w:w="2547" w:type="dxa"/>
          </w:tcPr>
          <w:p w14:paraId="486A22F2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2ACB75CE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76" w:type="dxa"/>
          </w:tcPr>
          <w:p w14:paraId="5A733C25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1D74F41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0C08351A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A297F55" w14:textId="5AB895FE" w:rsidR="004E286F" w:rsidRPr="005A3F54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C533E77" w14:textId="77777777" w:rsidR="00D061D4" w:rsidRPr="005A3F54" w:rsidRDefault="00D061D4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22C72B" w14:textId="77777777" w:rsidR="00D061D4" w:rsidRPr="005A3F54" w:rsidRDefault="00D061D4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44DD21D" w14:textId="002B8891" w:rsidR="007E4EFE" w:rsidRPr="005A3F54" w:rsidRDefault="00D061D4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6A8FF7" wp14:editId="66093CE2">
                <wp:simplePos x="0" y="0"/>
                <wp:positionH relativeFrom="page">
                  <wp:posOffset>-71120</wp:posOffset>
                </wp:positionH>
                <wp:positionV relativeFrom="paragraph">
                  <wp:posOffset>-879475</wp:posOffset>
                </wp:positionV>
                <wp:extent cx="12797155" cy="1078230"/>
                <wp:effectExtent l="0" t="0" r="4445" b="7620"/>
                <wp:wrapNone/>
                <wp:docPr id="493384564" name="สี่เหลี่ยมผืนผ้า 49338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126B" w14:textId="78DFD5E8" w:rsidR="007E4EFE" w:rsidRPr="00CD20D0" w:rsidRDefault="00036973" w:rsidP="007E4E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8FF7" id="สี่เหลี่ยมผืนผ้า 493384564" o:spid="_x0000_s1030" style="position:absolute;left:0;text-align:left;margin-left:-5.6pt;margin-top:-69.25pt;width:1007.65pt;height:84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" fillcolor="#4472c4 [3204]" stroked="f" strokeweight="1pt">
                <v:textbox>
                  <w:txbxContent>
                    <w:p w14:paraId="4FA4126B" w14:textId="78DFD5E8" w:rsidR="007E4EFE" w:rsidRPr="00CD20D0" w:rsidRDefault="00036973" w:rsidP="007E4E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5FC32A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5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ประเภทที่รัฐเป็นผู้เสียหาย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992"/>
        <w:gridCol w:w="1843"/>
        <w:gridCol w:w="1701"/>
        <w:gridCol w:w="2551"/>
      </w:tblGrid>
      <w:tr w:rsidR="00D061D4" w:rsidRPr="005A3F54" w14:paraId="0BE7E1AA" w14:textId="77777777" w:rsidTr="003213D7">
        <w:tc>
          <w:tcPr>
            <w:tcW w:w="3119" w:type="dxa"/>
          </w:tcPr>
          <w:p w14:paraId="47CF1C04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</w:tcPr>
          <w:p w14:paraId="6F72A5BC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43" w:type="dxa"/>
          </w:tcPr>
          <w:p w14:paraId="1C4D06CC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701" w:type="dxa"/>
          </w:tcPr>
          <w:p w14:paraId="520A905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2551" w:type="dxa"/>
          </w:tcPr>
          <w:p w14:paraId="7A50E18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61D4" w:rsidRPr="005A3F54" w14:paraId="0508FB09" w14:textId="77777777" w:rsidTr="003213D7">
        <w:tc>
          <w:tcPr>
            <w:tcW w:w="3119" w:type="dxa"/>
          </w:tcPr>
          <w:p w14:paraId="59C8FB77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จำหน่ายยาเสพติด</w:t>
            </w:r>
          </w:p>
        </w:tc>
        <w:tc>
          <w:tcPr>
            <w:tcW w:w="992" w:type="dxa"/>
          </w:tcPr>
          <w:p w14:paraId="0E63F3B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2B89E4D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641CBD6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3D9B2C8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090BFC80" w14:textId="77777777" w:rsidTr="003213D7">
        <w:tc>
          <w:tcPr>
            <w:tcW w:w="3119" w:type="dxa"/>
          </w:tcPr>
          <w:p w14:paraId="44934BA1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ครอบครองยาเสพติด</w:t>
            </w:r>
          </w:p>
        </w:tc>
        <w:tc>
          <w:tcPr>
            <w:tcW w:w="992" w:type="dxa"/>
          </w:tcPr>
          <w:p w14:paraId="61C944A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843" w:type="dxa"/>
          </w:tcPr>
          <w:p w14:paraId="015B29A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215A0952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14:paraId="162448D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7BB141EC" w14:textId="77777777" w:rsidTr="003213D7">
        <w:tc>
          <w:tcPr>
            <w:tcW w:w="3119" w:type="dxa"/>
          </w:tcPr>
          <w:p w14:paraId="2BE26ACB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ครอบครองยาเสพติดและการพนันออนไลน์</w:t>
            </w:r>
          </w:p>
        </w:tc>
        <w:tc>
          <w:tcPr>
            <w:tcW w:w="992" w:type="dxa"/>
          </w:tcPr>
          <w:p w14:paraId="2827B6F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16A3E3D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86760DE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20FBEC9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717B498D" w14:textId="77777777" w:rsidTr="003213D7">
        <w:tc>
          <w:tcPr>
            <w:tcW w:w="3119" w:type="dxa"/>
          </w:tcPr>
          <w:p w14:paraId="5A3AFF18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ครอบครองยาเสพติดเพื่อเสพ</w:t>
            </w:r>
          </w:p>
        </w:tc>
        <w:tc>
          <w:tcPr>
            <w:tcW w:w="992" w:type="dxa"/>
          </w:tcPr>
          <w:p w14:paraId="245923CC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0ABF080D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DA4A46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1042E5EC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061D4" w:rsidRPr="005A3F54" w14:paraId="72A7EEA7" w14:textId="77777777" w:rsidTr="003213D7">
        <w:tc>
          <w:tcPr>
            <w:tcW w:w="3119" w:type="dxa"/>
          </w:tcPr>
          <w:p w14:paraId="21C1969E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เสพยาบ้าและ</w:t>
            </w:r>
            <w:r w:rsidRPr="005A3F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ักทรัพย์ใช้ยานพาหนะเพื่ออำนวยความสะดวกแก่การกระทำผิดหรือพาทรัพย์นั้นไป</w:t>
            </w:r>
          </w:p>
        </w:tc>
        <w:tc>
          <w:tcPr>
            <w:tcW w:w="992" w:type="dxa"/>
          </w:tcPr>
          <w:p w14:paraId="1ABBF08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37086A8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8EB88F2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5EF185D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4DD810E6" w14:textId="77777777" w:rsidTr="003213D7">
        <w:tc>
          <w:tcPr>
            <w:tcW w:w="3119" w:type="dxa"/>
          </w:tcPr>
          <w:p w14:paraId="2F7B784D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เสพยาบ้า</w:t>
            </w:r>
          </w:p>
        </w:tc>
        <w:tc>
          <w:tcPr>
            <w:tcW w:w="992" w:type="dxa"/>
          </w:tcPr>
          <w:p w14:paraId="2EC2F0B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0799BF61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04F9B5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551" w:type="dxa"/>
          </w:tcPr>
          <w:p w14:paraId="790848A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7872718D" w14:textId="77777777" w:rsidTr="003213D7">
        <w:tc>
          <w:tcPr>
            <w:tcW w:w="3119" w:type="dxa"/>
          </w:tcPr>
          <w:p w14:paraId="750D267C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เสพยาบ้าและการพนันออนไลน์</w:t>
            </w:r>
          </w:p>
        </w:tc>
        <w:tc>
          <w:tcPr>
            <w:tcW w:w="992" w:type="dxa"/>
          </w:tcPr>
          <w:p w14:paraId="148A6892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1CDA76E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040FD81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6EE23E0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0131DFD9" w14:textId="77777777" w:rsidTr="003213D7">
        <w:tc>
          <w:tcPr>
            <w:tcW w:w="3119" w:type="dxa"/>
          </w:tcPr>
          <w:p w14:paraId="597B1459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การพนันออนไลน์</w:t>
            </w:r>
          </w:p>
        </w:tc>
        <w:tc>
          <w:tcPr>
            <w:tcW w:w="992" w:type="dxa"/>
          </w:tcPr>
          <w:p w14:paraId="61C88A5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6570676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43AAF0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7A5A9C7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061D4" w:rsidRPr="005A3F54" w14:paraId="43EE20E9" w14:textId="77777777" w:rsidTr="003213D7">
        <w:tc>
          <w:tcPr>
            <w:tcW w:w="3119" w:type="dxa"/>
          </w:tcPr>
          <w:p w14:paraId="71652E1E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พ.ร.บ.คนเข้าเมือง</w:t>
            </w:r>
          </w:p>
        </w:tc>
        <w:tc>
          <w:tcPr>
            <w:tcW w:w="992" w:type="dxa"/>
          </w:tcPr>
          <w:p w14:paraId="51A72E22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15A1AFB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14:paraId="76DDA489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14:paraId="2FFE256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061D4" w:rsidRPr="005A3F54" w14:paraId="7EB62C4B" w14:textId="77777777" w:rsidTr="003213D7">
        <w:tc>
          <w:tcPr>
            <w:tcW w:w="3119" w:type="dxa"/>
          </w:tcPr>
          <w:p w14:paraId="21715679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140F32E8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843" w:type="dxa"/>
          </w:tcPr>
          <w:p w14:paraId="2620A4AE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701" w:type="dxa"/>
          </w:tcPr>
          <w:p w14:paraId="4D5A7C1B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2551" w:type="dxa"/>
          </w:tcPr>
          <w:p w14:paraId="2357E9EF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DCE3B79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BCC5F1B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อื่นฯ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992"/>
        <w:gridCol w:w="1870"/>
        <w:gridCol w:w="1674"/>
        <w:gridCol w:w="2551"/>
      </w:tblGrid>
      <w:tr w:rsidR="00D061D4" w:rsidRPr="005A3F54" w14:paraId="44E61E12" w14:textId="77777777" w:rsidTr="003213D7">
        <w:trPr>
          <w:trHeight w:val="247"/>
        </w:trPr>
        <w:tc>
          <w:tcPr>
            <w:tcW w:w="3119" w:type="dxa"/>
          </w:tcPr>
          <w:p w14:paraId="4A6979F5" w14:textId="77777777" w:rsidR="00D061D4" w:rsidRPr="005A3F54" w:rsidRDefault="00D061D4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</w:tcPr>
          <w:p w14:paraId="4B787C1A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70" w:type="dxa"/>
          </w:tcPr>
          <w:p w14:paraId="683DD1F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26AC55A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2551" w:type="dxa"/>
          </w:tcPr>
          <w:p w14:paraId="3C5FDE76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61D4" w:rsidRPr="005A3F54" w14:paraId="304B05A2" w14:textId="77777777" w:rsidTr="003213D7">
        <w:tc>
          <w:tcPr>
            <w:tcW w:w="3119" w:type="dxa"/>
          </w:tcPr>
          <w:p w14:paraId="4B1C8423" w14:textId="77777777" w:rsidR="00D061D4" w:rsidRPr="005A3F54" w:rsidRDefault="00D061D4" w:rsidP="003213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5A3F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</w:t>
            </w:r>
            <w:r w:rsidRPr="005A3F5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ใจกระทำด้วยประการใดๆให้บัตรเลือกตั้งที่ตนได้รับมอบจากกรรมการประจำหน่วยเลือกตั้ง ชำรุดหรือเสียหาย”</w:t>
            </w:r>
          </w:p>
        </w:tc>
        <w:tc>
          <w:tcPr>
            <w:tcW w:w="992" w:type="dxa"/>
          </w:tcPr>
          <w:p w14:paraId="20060643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222B002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66B07F8C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1C1A195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5837D2C6" w14:textId="77777777" w:rsidTr="003213D7">
        <w:tc>
          <w:tcPr>
            <w:tcW w:w="3119" w:type="dxa"/>
          </w:tcPr>
          <w:p w14:paraId="4923E853" w14:textId="77777777" w:rsidR="00D061D4" w:rsidRPr="005A3F54" w:rsidRDefault="00D061D4" w:rsidP="003213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5A3F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ระทำให้เกิดเพลิงไหม้โดยประมาทและเป็นเหตุให้ทรัพย์ผู้อื่นเสียหาย</w:t>
            </w:r>
          </w:p>
        </w:tc>
        <w:tc>
          <w:tcPr>
            <w:tcW w:w="992" w:type="dxa"/>
          </w:tcPr>
          <w:p w14:paraId="0194952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3C2A4984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3D5312B7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3701B98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0308A367" w14:textId="77777777" w:rsidTr="003213D7">
        <w:tc>
          <w:tcPr>
            <w:tcW w:w="3119" w:type="dxa"/>
          </w:tcPr>
          <w:p w14:paraId="709DE87E" w14:textId="77777777" w:rsidR="00D061D4" w:rsidRPr="005A3F54" w:rsidRDefault="00D061D4" w:rsidP="003213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ขับขี่รถในขณะเมาสุรา</w:t>
            </w:r>
          </w:p>
        </w:tc>
        <w:tc>
          <w:tcPr>
            <w:tcW w:w="992" w:type="dxa"/>
          </w:tcPr>
          <w:p w14:paraId="74ED1F8F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47E09F78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F529570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6E3BB12B" w14:textId="77777777" w:rsidR="00D061D4" w:rsidRPr="005A3F54" w:rsidRDefault="00D061D4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061D4" w:rsidRPr="005A3F54" w14:paraId="26569BFA" w14:textId="77777777" w:rsidTr="003213D7">
        <w:tc>
          <w:tcPr>
            <w:tcW w:w="3119" w:type="dxa"/>
          </w:tcPr>
          <w:p w14:paraId="7D7165BB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0258A370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70" w:type="dxa"/>
          </w:tcPr>
          <w:p w14:paraId="1D82A47B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37ECBD48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0263F49" w14:textId="77777777" w:rsidR="00D061D4" w:rsidRPr="005A3F54" w:rsidRDefault="00D061D4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6FDA7CF" w14:textId="77777777" w:rsidR="007E4EFE" w:rsidRPr="005A3F54" w:rsidRDefault="007E4EFE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D4B126" w14:textId="77777777" w:rsidR="00F6066B" w:rsidRPr="005A3F54" w:rsidRDefault="00F6066B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77918" w14:textId="77777777" w:rsidR="00764722" w:rsidRPr="005A3F54" w:rsidRDefault="00764722" w:rsidP="00764722">
      <w:pPr>
        <w:rPr>
          <w:rFonts w:ascii="TH SarabunIT๙" w:hAnsi="TH SarabunIT๙" w:cs="TH SarabunIT๙"/>
          <w:sz w:val="32"/>
          <w:szCs w:val="32"/>
        </w:rPr>
      </w:pPr>
    </w:p>
    <w:p w14:paraId="2BF4D68E" w14:textId="393AFBCA" w:rsidR="00764722" w:rsidRPr="005A3F54" w:rsidRDefault="00B571F9" w:rsidP="00764722">
      <w:pPr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7D1266" wp14:editId="3214E144">
                <wp:simplePos x="0" y="0"/>
                <wp:positionH relativeFrom="page">
                  <wp:posOffset>-147320</wp:posOffset>
                </wp:positionH>
                <wp:positionV relativeFrom="paragraph">
                  <wp:posOffset>-899160</wp:posOffset>
                </wp:positionV>
                <wp:extent cx="12797536" cy="1078523"/>
                <wp:effectExtent l="0" t="0" r="4445" b="7620"/>
                <wp:wrapNone/>
                <wp:docPr id="1426702021" name="สี่เหลี่ยมผืนผ้า 142670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211E" w14:textId="4668134C" w:rsidR="00B45C55" w:rsidRPr="00CD20D0" w:rsidRDefault="00036973" w:rsidP="00B45C5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1266" id="สี่เหลี่ยมผืนผ้า 1426702021" o:spid="_x0000_s1031" style="position:absolute;margin-left:-11.6pt;margin-top:-70.8pt;width:1007.7pt;height:84.9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zmO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" fillcolor="#4472c4 [3204]" stroked="f" strokeweight="1pt">
                <v:textbox>
                  <w:txbxContent>
                    <w:p w14:paraId="2F6A211E" w14:textId="4668134C" w:rsidR="00B45C55" w:rsidRPr="00CD20D0" w:rsidRDefault="00036973" w:rsidP="00B45C5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6E7BD1" w14:textId="77777777" w:rsidR="00F6066B" w:rsidRPr="005A3F54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0C1905" w14:textId="01D2F786" w:rsidR="00F6066B" w:rsidRPr="005A3F54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C519D00" w14:textId="77777777" w:rsidR="00F6066B" w:rsidRPr="005A3F54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DA959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33E6A2A9" w14:textId="77777777" w:rsidR="00D061D4" w:rsidRPr="005A3F54" w:rsidRDefault="00D061D4" w:rsidP="00D061D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อ.เกียรติศักดิ์ จิตรประสาร ผกก.สภ.แม่จัน</w:t>
      </w:r>
      <w:r w:rsidRPr="005A3F54">
        <w:rPr>
          <w:rFonts w:ascii="TH SarabunIT๙" w:hAnsi="TH SarabunIT๙" w:cs="TH SarabunIT๙"/>
          <w:sz w:val="32"/>
          <w:szCs w:val="32"/>
        </w:rPr>
        <w:t>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ท.ภู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ริวัฒ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รุจิรัฐภาส รอง </w:t>
      </w:r>
      <w:r w:rsidRPr="005A3F54">
        <w:rPr>
          <w:rFonts w:ascii="TH SarabunIT๙" w:hAnsi="TH SarabunIT๙" w:cs="TH SarabunIT๙"/>
          <w:sz w:val="30"/>
          <w:szCs w:val="30"/>
          <w:cs/>
        </w:rPr>
        <w:t>ผกก.ป.สภ.แม่จั</w:t>
      </w:r>
      <w:r w:rsidRPr="005A3F54">
        <w:rPr>
          <w:rFonts w:ascii="TH SarabunIT๙" w:hAnsi="TH SarabunIT๙" w:cs="TH SarabunIT๙" w:hint="cs"/>
          <w:sz w:val="30"/>
          <w:szCs w:val="30"/>
          <w:cs/>
        </w:rPr>
        <w:t>น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มอบหมายให้</w:t>
      </w:r>
      <w:r w:rsidRPr="005A3F5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 สวป.(ชส.)สภ.แม่จัน</w:t>
      </w:r>
      <w:r w:rsidRPr="005A3F54">
        <w:rPr>
          <w:rFonts w:ascii="TH SarabunIT๙" w:hAnsi="TH SarabunIT๙" w:cs="TH SarabunIT๙"/>
          <w:sz w:val="24"/>
          <w:szCs w:val="32"/>
        </w:rPr>
        <w:t xml:space="preserve"> </w:t>
      </w:r>
      <w:r w:rsidRPr="005A3F54">
        <w:rPr>
          <w:rFonts w:ascii="TH SarabunIT๙" w:hAnsi="TH SarabunIT๙" w:cs="TH SarabunIT๙" w:hint="cs"/>
          <w:sz w:val="24"/>
          <w:szCs w:val="32"/>
          <w:cs/>
        </w:rPr>
        <w:t xml:space="preserve">พร้อม </w:t>
      </w:r>
      <w:r w:rsidRPr="005A3F54">
        <w:rPr>
          <w:rFonts w:ascii="TH SarabunIT๙" w:hAnsi="TH SarabunIT๙" w:cs="TH SarabunIT๙"/>
          <w:sz w:val="24"/>
          <w:szCs w:val="32"/>
          <w:cs/>
        </w:rPr>
        <w:t>จนท.ตำรวจหน่วยบริการประชาชน</w:t>
      </w:r>
      <w:r w:rsidRPr="005A3F54">
        <w:rPr>
          <w:rFonts w:ascii="TH SarabunIT๙" w:hAnsi="TH SarabunIT๙" w:cs="TH SarabunIT๙" w:hint="cs"/>
          <w:sz w:val="24"/>
          <w:szCs w:val="32"/>
          <w:cs/>
        </w:rPr>
        <w:t>ตำบลสันทราย</w:t>
      </w:r>
      <w:r w:rsidRPr="005A3F54">
        <w:rPr>
          <w:rFonts w:ascii="TH SarabunIT๙" w:hAnsi="TH SarabunIT๙" w:cs="TH SarabunIT๙"/>
          <w:sz w:val="24"/>
          <w:szCs w:val="32"/>
          <w:cs/>
        </w:rPr>
        <w:t>ข้าร่วมกิจกรรมในโครงการเทศบาลพบประชาชน ประจำปี 2568 ณ ศาลาอเนกประสงค์บ้านโพธาราม ต.สันทราย</w:t>
      </w:r>
      <w:r w:rsidRPr="005A3F54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5A3F54">
        <w:rPr>
          <w:rFonts w:ascii="TH SarabunIT๙" w:hAnsi="TH SarabunIT๙" w:cs="TH SarabunIT๙"/>
          <w:sz w:val="24"/>
          <w:szCs w:val="32"/>
          <w:cs/>
        </w:rPr>
        <w:t>อ.แม่จัน ซึ่งจัดขึ้นโดยเทศบาลตำบลสันทราย โดยมีนายธนพล เมืองคำ นายกเทศมนตรีตำบลสันทราย เป็นประธานโครงการฯ</w:t>
      </w:r>
    </w:p>
    <w:p w14:paraId="31FAF374" w14:textId="77777777" w:rsidR="00D061D4" w:rsidRPr="005A3F54" w:rsidRDefault="00D061D4" w:rsidP="00D061D4">
      <w:pPr>
        <w:spacing w:after="0"/>
        <w:rPr>
          <w:rFonts w:ascii="TH SarabunIT๙" w:hAnsi="TH SarabunIT๙" w:cs="TH SarabunIT๙"/>
          <w:sz w:val="14"/>
          <w:szCs w:val="18"/>
        </w:rPr>
      </w:pPr>
      <w:r w:rsidRPr="005A3F5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035A7C9D" w14:textId="77777777" w:rsidR="00D061D4" w:rsidRPr="005A3F54" w:rsidRDefault="00D061D4" w:rsidP="00D061D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A3F54">
        <w:rPr>
          <w:rFonts w:ascii="TH SarabunIT๙" w:hAnsi="TH SarabunIT๙" w:cs="TH SarabunIT๙"/>
          <w:sz w:val="24"/>
          <w:szCs w:val="32"/>
          <w:cs/>
        </w:rPr>
        <w:t xml:space="preserve">  จึงเรียนมาเพื่อโปรดทราบ</w:t>
      </w:r>
    </w:p>
    <w:p w14:paraId="416B53D9" w14:textId="77777777" w:rsidR="00D061D4" w:rsidRPr="005A3F54" w:rsidRDefault="00D061D4" w:rsidP="00D061D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D7C8A3E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sz w:val="24"/>
          <w:szCs w:val="32"/>
        </w:rPr>
      </w:pPr>
      <w:r w:rsidRPr="005A3F54">
        <w:rPr>
          <w:rFonts w:ascii="TH SarabunIT๙" w:hAnsi="TH SarabunIT๙" w:cs="TH SarabunIT๙" w:hint="cs"/>
          <w:noProof/>
          <w:sz w:val="24"/>
          <w:szCs w:val="32"/>
          <w14:ligatures w14:val="standardContextual"/>
        </w:rPr>
        <w:drawing>
          <wp:inline distT="0" distB="0" distL="0" distR="0" wp14:anchorId="27FD5454" wp14:editId="3C98F5B4">
            <wp:extent cx="2842470" cy="2104204"/>
            <wp:effectExtent l="0" t="0" r="0" b="0"/>
            <wp:docPr id="1799691611" name="รูปภาพ 179969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"/>
                    <a:stretch/>
                  </pic:blipFill>
                  <pic:spPr bwMode="auto">
                    <a:xfrm>
                      <a:off x="0" y="0"/>
                      <a:ext cx="2855484" cy="21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3F54">
        <w:rPr>
          <w:rFonts w:ascii="TH SarabunIT๙" w:hAnsi="TH SarabunIT๙" w:cs="TH SarabunIT๙"/>
          <w:sz w:val="24"/>
          <w:szCs w:val="32"/>
        </w:rPr>
        <w:t xml:space="preserve"> </w:t>
      </w:r>
      <w:r w:rsidRPr="005A3F54"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t xml:space="preserve"> </w:t>
      </w:r>
      <w:r w:rsidRPr="005A3F54">
        <w:rPr>
          <w:rFonts w:ascii="TH SarabunIT๙" w:hAnsi="TH SarabunIT๙" w:cs="TH SarabunIT๙" w:hint="cs"/>
          <w:noProof/>
          <w:sz w:val="24"/>
          <w:szCs w:val="32"/>
          <w14:ligatures w14:val="standardContextual"/>
        </w:rPr>
        <w:drawing>
          <wp:inline distT="0" distB="0" distL="0" distR="0" wp14:anchorId="5316D667" wp14:editId="2E2C095B">
            <wp:extent cx="2809714" cy="2106706"/>
            <wp:effectExtent l="0" t="0" r="0" b="8255"/>
            <wp:docPr id="780283520" name="รูปภาพ 78028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48" cy="21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4145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sz w:val="24"/>
          <w:szCs w:val="32"/>
        </w:rPr>
      </w:pPr>
      <w:r w:rsidRPr="005A3F54">
        <w:rPr>
          <w:rFonts w:ascii="TH SarabunIT๙" w:hAnsi="TH SarabunIT๙" w:cs="TH SarabunIT๙" w:hint="cs"/>
          <w:noProof/>
          <w:sz w:val="24"/>
          <w:szCs w:val="32"/>
          <w14:ligatures w14:val="standardContextual"/>
        </w:rPr>
        <w:drawing>
          <wp:inline distT="0" distB="0" distL="0" distR="0" wp14:anchorId="6A6FBD06" wp14:editId="5BB38EA2">
            <wp:extent cx="3031605" cy="2268071"/>
            <wp:effectExtent l="0" t="0" r="0" b="0"/>
            <wp:docPr id="1282789693" name="รูปภาพ 128278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68" cy="22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B83F" w14:textId="77777777" w:rsidR="00D061D4" w:rsidRPr="005A3F54" w:rsidRDefault="00D061D4" w:rsidP="00D061D4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09EDDA9" w14:textId="77777777" w:rsidR="007B4C0F" w:rsidRPr="005A3F54" w:rsidRDefault="007B4C0F" w:rsidP="007B4C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9AA4EE6" w14:textId="01A08522" w:rsidR="007B4C0F" w:rsidRPr="005A3F54" w:rsidRDefault="007B4C0F" w:rsidP="007B4C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5A1915D" w14:textId="48449940" w:rsidR="007B4C0F" w:rsidRPr="005A3F54" w:rsidRDefault="007B4C0F" w:rsidP="007B4C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398EF6" wp14:editId="65FE6F72">
                <wp:simplePos x="0" y="0"/>
                <wp:positionH relativeFrom="page">
                  <wp:posOffset>0</wp:posOffset>
                </wp:positionH>
                <wp:positionV relativeFrom="paragraph">
                  <wp:posOffset>-876935</wp:posOffset>
                </wp:positionV>
                <wp:extent cx="12797536" cy="1135380"/>
                <wp:effectExtent l="0" t="0" r="4445" b="7620"/>
                <wp:wrapNone/>
                <wp:docPr id="477777929" name="สี่เหลี่ยมผืนผ้า 47777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AB0A" w14:textId="0AD8CA12" w:rsidR="005304F5" w:rsidRPr="00CD20D0" w:rsidRDefault="00036973" w:rsidP="005304F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8EF6" id="สี่เหลี่ยมผืนผ้า 477777929" o:spid="_x0000_s1032" style="position:absolute;left:0;text-align:left;margin-left:0;margin-top:-69.05pt;width:1007.7pt;height:89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" fillcolor="#4472c4 [3204]" stroked="f" strokeweight="1pt">
                <v:textbox>
                  <w:txbxContent>
                    <w:p w14:paraId="5371AB0A" w14:textId="0AD8CA12" w:rsidR="005304F5" w:rsidRPr="00CD20D0" w:rsidRDefault="00036973" w:rsidP="005304F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528564" w14:textId="77777777" w:rsidR="007B4C0F" w:rsidRPr="005A3F54" w:rsidRDefault="007B4C0F" w:rsidP="007B4C0F">
      <w:pPr>
        <w:rPr>
          <w:rFonts w:ascii="TH SarabunIT๙" w:hAnsi="TH SarabunIT๙" w:cs="TH SarabunIT๙"/>
          <w:sz w:val="24"/>
          <w:szCs w:val="32"/>
        </w:rPr>
      </w:pPr>
    </w:p>
    <w:p w14:paraId="692EC23B" w14:textId="77777777" w:rsidR="005304F5" w:rsidRPr="005A3F54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9EB0F" w14:textId="77777777" w:rsidR="005304F5" w:rsidRPr="005A3F54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0209B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1 กุมภาพันธ์ 2568 เวลา 10.00 น.</w:t>
      </w:r>
    </w:p>
    <w:p w14:paraId="5A5F9E7E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พล.ต.ต.มานพ เสนากูล ผบก.ภ.จว.เชียงร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อ.รัฐพล น้อยช่างคิด รอง ผบก.ภ.จว.เชียงราย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อ.เกียรติศักดิ์ จิตรประสาร ผกก.สภ.แม่จัน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ท.ภู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ริวัฒ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รุจิรัฐภาส รอง ผกก.ป.สภ.แม่จัน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</w:p>
    <w:p w14:paraId="21502CDB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สวป.สภ.แม่จัน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 สวป.(ชส.)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สภ.แม่จัน  สั่งการให้ </w:t>
      </w:r>
    </w:p>
    <w:p w14:paraId="1BD58250" w14:textId="77777777" w:rsidR="00D061D4" w:rsidRPr="005A3F54" w:rsidRDefault="00D061D4" w:rsidP="00D061D4">
      <w:pPr>
        <w:spacing w:after="12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เจ้าหน้าที่สายตรวจ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191 ร่วมกับฝ่ายปกครองอำเภอแม่จัน ออกตรวจจัดระเบียบสังคม สถานบริษัทขนส่งสินค้า เก็บสินค้า หรือพัสดุภัณฑ์ เพื่อควบคุม และป้องกันการลำเลียง ซุกซ่อน ยาเสพติดในพัสดุภัณฑ์ ในเขตอำเภอแม่จัน</w:t>
      </w:r>
    </w:p>
    <w:p w14:paraId="68F4E5BE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161E8A16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41C39" w14:textId="77777777" w:rsidR="00D061D4" w:rsidRPr="005A3F54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6D005D5" wp14:editId="257CC5A6">
            <wp:extent cx="2881566" cy="2120153"/>
            <wp:effectExtent l="0" t="0" r="0" b="0"/>
            <wp:docPr id="343944143" name="รูปภาพ 34394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71"/>
                    <a:stretch/>
                  </pic:blipFill>
                  <pic:spPr bwMode="auto">
                    <a:xfrm>
                      <a:off x="0" y="0"/>
                      <a:ext cx="2893569" cy="212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3F54"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  <w:t xml:space="preserve">  </w:t>
      </w:r>
      <w:r w:rsidRPr="005A3F54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EB74227" wp14:editId="1771ABA3">
            <wp:extent cx="2828772" cy="2118659"/>
            <wp:effectExtent l="0" t="0" r="0" b="0"/>
            <wp:docPr id="1019026887" name="รูปภาพ 101902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29" cy="21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9352" w14:textId="77777777" w:rsidR="00D061D4" w:rsidRPr="005A3F54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8AF77BF" w14:textId="77777777" w:rsidR="00D061D4" w:rsidRPr="005A3F54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ED23B0B" wp14:editId="623002FD">
            <wp:extent cx="3065929" cy="2277927"/>
            <wp:effectExtent l="0" t="0" r="1270" b="8255"/>
            <wp:docPr id="2018722457" name="รูปภาพ 201872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69" cy="22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B4C0" w14:textId="77777777" w:rsidR="00D061D4" w:rsidRPr="005A3F54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0169152" w14:textId="77777777" w:rsidR="00F6066B" w:rsidRPr="005A3F54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9523800" w14:textId="77777777" w:rsidR="007B4C0F" w:rsidRPr="005A3F54" w:rsidRDefault="007B4C0F" w:rsidP="007B4C0F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23B4911" w14:textId="164F80F2" w:rsidR="007B4C0F" w:rsidRPr="005A3F54" w:rsidRDefault="007B4C0F" w:rsidP="007B4C0F">
      <w:pPr>
        <w:jc w:val="center"/>
        <w:rPr>
          <w:rFonts w:ascii="TH SarabunIT๙" w:hAnsi="TH SarabunIT๙" w:cs="TH SarabunIT๙"/>
          <w:sz w:val="24"/>
          <w:szCs w:val="32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14C43F" wp14:editId="63759CFF">
                <wp:simplePos x="0" y="0"/>
                <wp:positionH relativeFrom="page">
                  <wp:posOffset>-34925</wp:posOffset>
                </wp:positionH>
                <wp:positionV relativeFrom="paragraph">
                  <wp:posOffset>-881380</wp:posOffset>
                </wp:positionV>
                <wp:extent cx="12981981" cy="1078230"/>
                <wp:effectExtent l="0" t="0" r="0" b="7620"/>
                <wp:wrapNone/>
                <wp:docPr id="1974675274" name="สี่เหลี่ยมผืนผ้า 1974675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16288" w14:textId="0CFD9680" w:rsidR="005304F5" w:rsidRPr="00CD20D0" w:rsidRDefault="00036973" w:rsidP="005304F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C43F" id="สี่เหลี่ยมผืนผ้า 1974675274" o:spid="_x0000_s1033" style="position:absolute;left:0;text-align:left;margin-left:-2.75pt;margin-top:-69.4pt;width:1022.2pt;height:84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" fillcolor="#4472c4 [3204]" stroked="f" strokeweight="1pt">
                <v:textbox>
                  <w:txbxContent>
                    <w:p w14:paraId="66916288" w14:textId="0CFD9680" w:rsidR="005304F5" w:rsidRPr="00CD20D0" w:rsidRDefault="00036973" w:rsidP="005304F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6342A5" w14:textId="77777777" w:rsidR="00B571F9" w:rsidRPr="005A3F54" w:rsidRDefault="00B571F9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EDA08" w14:textId="77777777" w:rsidR="005304F5" w:rsidRPr="005A3F54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AC25D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</w:t>
      </w:r>
      <w:r w:rsidRPr="005A3F5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2568 เวลา 19.30 น.</w:t>
      </w:r>
    </w:p>
    <w:p w14:paraId="652F46EB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พล.ต.ต.มานพ  เสนากูล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ผบก.ภ.จว.เชียงร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อ.รัฐพล  น้อยช่างคิด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รอง ผบก.ภ.จว.เชียงรา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อ.เกียรติศักดิ์ จิตรประสาร ผกก.สภ.แม่จัน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ท.ภู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ริวัฒ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รุจิรัฐภาส รองผกก.ป.สภ.แม่จัน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,       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 สวป.สภ.แม่จัน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สวป.(ชส) สภ.แม่จัน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</w:p>
    <w:p w14:paraId="61C09D1B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ด่านตรวจท่าข้าวเปลือก สภ.แม่จัน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ร.ต.อ.สรายุทธ พรม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รอง สว.สส.สภ.แม่จัน 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>ติหน้าที่ร้อยเวร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10</w:t>
      </w:r>
    </w:p>
    <w:p w14:paraId="3557F8B0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พร้อมจนท.ด่านตรวจท่าข้าวเปลือก 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>.2 จำนวน 4 นาย</w:t>
      </w:r>
      <w:r w:rsidRPr="005A3F54">
        <w:rPr>
          <w:rFonts w:ascii="TH SarabunIT๙" w:hAnsi="TH SarabunIT๙" w:cs="TH SarabunIT๙"/>
          <w:sz w:val="32"/>
          <w:szCs w:val="32"/>
        </w:rPr>
        <w:t xml:space="preserve">, </w:t>
      </w:r>
      <w:r w:rsidRPr="005A3F54">
        <w:rPr>
          <w:rFonts w:ascii="TH SarabunIT๙" w:hAnsi="TH SarabunIT๙" w:cs="TH SarabunIT๙"/>
          <w:sz w:val="32"/>
          <w:szCs w:val="32"/>
          <w:cs/>
        </w:rPr>
        <w:t>ผ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ู้ใหญ่บ้าน และ </w:t>
      </w:r>
      <w:r w:rsidRPr="005A3F54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ม.3 ต.ท่าข้าวเปลือก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อ.แม่จัน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จ.เชียงราย </w:t>
      </w:r>
      <w:r w:rsidRPr="005A3F54">
        <w:rPr>
          <w:rFonts w:ascii="TH SarabunIT๙" w:hAnsi="TH SarabunIT๙" w:cs="TH SarabunIT๙"/>
          <w:sz w:val="32"/>
          <w:szCs w:val="32"/>
          <w:cs/>
        </w:rPr>
        <w:t>ได้จับกุมผู้กระทำความผิดจำนวน 1 ราย เพศชาย</w:t>
      </w:r>
    </w:p>
    <w:p w14:paraId="0AEC56A7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ข้อหา “ลักทรัพย์ในเวลากลางคืน โดยทำอันตรายสิ่งกีดกั้นสำหรับคุ้มครองบุคคลหรือทรัพย์” </w:t>
      </w:r>
    </w:p>
    <w:p w14:paraId="27C4E88F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นำผู้ต้องหาส่งพนักงานสอบสวน เพื่อดำเนินการตาม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5A3F5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81A9003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3A9AB" w14:textId="77777777" w:rsidR="00D061D4" w:rsidRPr="005A3F54" w:rsidRDefault="00D061D4" w:rsidP="00D061D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1360D227" w14:textId="77777777" w:rsidR="00D061D4" w:rsidRPr="005A3F54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46ACB28" w14:textId="77777777" w:rsidR="00D061D4" w:rsidRPr="005A3F54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0007EB9" wp14:editId="7E0A33BA">
            <wp:extent cx="3115514" cy="3881718"/>
            <wp:effectExtent l="0" t="0" r="889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" b="623"/>
                    <a:stretch/>
                  </pic:blipFill>
                  <pic:spPr bwMode="auto">
                    <a:xfrm>
                      <a:off x="0" y="0"/>
                      <a:ext cx="3129306" cy="389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F3AB" w14:textId="77777777" w:rsidR="00036973" w:rsidRPr="005A3F54" w:rsidRDefault="00036973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1624484" w14:textId="77777777" w:rsidR="00D061D4" w:rsidRPr="005A3F54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88F579C" w14:textId="77777777" w:rsidR="00D061D4" w:rsidRPr="005A3F54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7A99BB4" w14:textId="77777777" w:rsidR="00F6066B" w:rsidRPr="005A3F54" w:rsidRDefault="00F6066B" w:rsidP="00F606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E566E1" w14:textId="212B59B2" w:rsidR="0025410F" w:rsidRPr="005A3F54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BD881C" wp14:editId="3235FEFC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AB7D7" w14:textId="77777777" w:rsidR="00036973" w:rsidRPr="00CD20D0" w:rsidRDefault="00036973" w:rsidP="0003697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  <w:p w14:paraId="2A53359F" w14:textId="77836B5D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4" style="position:absolute;margin-left:-3.6pt;margin-top:-73.7pt;width:1022.2pt;height:8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" fillcolor="#4472c4 [3204]" stroked="f" strokeweight="1pt">
                <v:textbox>
                  <w:txbxContent>
                    <w:p w14:paraId="07BAB7D7" w14:textId="77777777" w:rsidR="00036973" w:rsidRPr="00CD20D0" w:rsidRDefault="00036973" w:rsidP="0003697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  <w:p w14:paraId="2A53359F" w14:textId="77836B5D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F180B9" w14:textId="2EFA5D29" w:rsidR="00335568" w:rsidRPr="005A3F54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299FB5CD" w14:textId="184DC948" w:rsidR="00BC1421" w:rsidRPr="005A3F54" w:rsidRDefault="00335568" w:rsidP="00BC14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A3F5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1421" w:rsidRPr="005A3F5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C1421" w:rsidRPr="005A3F5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C1421" w:rsidRPr="005A3F54">
        <w:rPr>
          <w:rFonts w:ascii="TH SarabunIT๙" w:hAnsi="TH SarabunIT๙" w:cs="TH SarabunIT๙"/>
          <w:sz w:val="32"/>
          <w:szCs w:val="32"/>
          <w:cs/>
        </w:rPr>
        <w:t xml:space="preserve"> ก.พ</w:t>
      </w:r>
      <w:r w:rsidR="00BC1421" w:rsidRPr="005A3F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C1421" w:rsidRPr="005A3F54">
        <w:rPr>
          <w:rFonts w:ascii="TH SarabunIT๙" w:hAnsi="TH SarabunIT๙" w:cs="TH SarabunIT๙"/>
          <w:sz w:val="32"/>
          <w:szCs w:val="32"/>
          <w:cs/>
        </w:rPr>
        <w:t xml:space="preserve"> 2567 เวลา 11.00 น.</w:t>
      </w:r>
      <w:r w:rsidR="00BC1421" w:rsidRPr="005A3F54">
        <w:rPr>
          <w:rFonts w:ascii="TH SarabunIT๙" w:hAnsi="TH SarabunIT๙" w:cs="TH SarabunIT๙"/>
          <w:sz w:val="32"/>
          <w:szCs w:val="32"/>
        </w:rPr>
        <w:t>_</w:t>
      </w:r>
      <w:r w:rsidR="00BC1421" w:rsidRPr="005A3F54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อ.เกียรติศักดิ์ จิตรปาะสาร ผกก.สภ.แม่จัน</w:t>
      </w:r>
      <w:r w:rsidR="00BC1421" w:rsidRPr="005A3F54">
        <w:rPr>
          <w:rFonts w:ascii="TH SarabunIT๙" w:hAnsi="TH SarabunIT๙" w:cs="TH SarabunIT๙"/>
          <w:sz w:val="32"/>
          <w:szCs w:val="32"/>
        </w:rPr>
        <w:t>,</w:t>
      </w:r>
      <w:r w:rsidR="00BC1421" w:rsidRPr="005A3F54">
        <w:rPr>
          <w:rFonts w:ascii="TH SarabunIT๙" w:hAnsi="TH SarabunIT๙" w:cs="TH SarabunIT๙"/>
          <w:sz w:val="32"/>
          <w:szCs w:val="32"/>
          <w:cs/>
        </w:rPr>
        <w:t>พ.ต.ท.ภู</w:t>
      </w:r>
      <w:proofErr w:type="spellStart"/>
      <w:r w:rsidR="00BC1421" w:rsidRPr="005A3F54">
        <w:rPr>
          <w:rFonts w:ascii="TH SarabunIT๙" w:hAnsi="TH SarabunIT๙" w:cs="TH SarabunIT๙"/>
          <w:sz w:val="32"/>
          <w:szCs w:val="32"/>
          <w:cs/>
        </w:rPr>
        <w:t>ริวัฒ</w:t>
      </w:r>
      <w:proofErr w:type="spellEnd"/>
      <w:r w:rsidR="00BC1421" w:rsidRPr="005A3F54">
        <w:rPr>
          <w:rFonts w:ascii="TH SarabunIT๙" w:hAnsi="TH SarabunIT๙" w:cs="TH SarabunIT๙"/>
          <w:sz w:val="32"/>
          <w:szCs w:val="32"/>
          <w:cs/>
        </w:rPr>
        <w:t xml:space="preserve"> รุจิรัฐภาสรอง ผกก.ป.สภ.แม่จัน</w:t>
      </w:r>
      <w:r w:rsidR="00BC1421" w:rsidRPr="005A3F54">
        <w:rPr>
          <w:rFonts w:ascii="TH SarabunIT๙" w:hAnsi="TH SarabunIT๙" w:cs="TH SarabunIT๙"/>
          <w:sz w:val="32"/>
          <w:szCs w:val="32"/>
        </w:rPr>
        <w:t>,</w:t>
      </w:r>
      <w:r w:rsidR="00BC1421" w:rsidRPr="005A3F54">
        <w:rPr>
          <w:rFonts w:ascii="TH SarabunIT๙" w:hAnsi="TH SarabunIT๙" w:cs="TH SarabunIT๙"/>
          <w:sz w:val="32"/>
          <w:szCs w:val="32"/>
          <w:cs/>
        </w:rPr>
        <w:t>พ.ต.ต.นิติการณ์ แก้วรากมุก  สวป.สภ.แม่จันมอบหมายให้ ร.ต.อ.วิรัตน์   ยะบึง รอง สว.จร.สภ.แม่จัน  ปฏิบัติหน้าที่นายร้อยตำรวจเวรจราจร (60) พร้อมด้วย ด.ต.</w:t>
      </w:r>
      <w:proofErr w:type="spellStart"/>
      <w:r w:rsidR="00BC1421" w:rsidRPr="005A3F54">
        <w:rPr>
          <w:rFonts w:ascii="TH SarabunIT๙" w:hAnsi="TH SarabunIT๙" w:cs="TH SarabunIT๙" w:hint="cs"/>
          <w:sz w:val="32"/>
          <w:szCs w:val="32"/>
          <w:cs/>
        </w:rPr>
        <w:t>ธันย</w:t>
      </w:r>
      <w:proofErr w:type="spellEnd"/>
      <w:r w:rsidR="00BC1421" w:rsidRPr="005A3F54">
        <w:rPr>
          <w:rFonts w:ascii="TH SarabunIT๙" w:hAnsi="TH SarabunIT๙" w:cs="TH SarabunIT๙" w:hint="cs"/>
          <w:sz w:val="32"/>
          <w:szCs w:val="32"/>
          <w:cs/>
        </w:rPr>
        <w:t>กร  ฉันตา</w:t>
      </w:r>
      <w:r w:rsidR="00BC1421" w:rsidRPr="005A3F54">
        <w:rPr>
          <w:rFonts w:ascii="TH SarabunIT๙" w:hAnsi="TH SarabunIT๙" w:cs="TH SarabunIT๙"/>
          <w:sz w:val="32"/>
          <w:szCs w:val="32"/>
          <w:cs/>
        </w:rPr>
        <w:t xml:space="preserve"> ผบ.หมู่(ป.) สภ.แม่จัน (มจ.61</w:t>
      </w:r>
      <w:r w:rsidR="00BC1421" w:rsidRPr="005A3F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C1421" w:rsidRPr="005A3F54">
        <w:rPr>
          <w:rFonts w:ascii="TH SarabunIT๙" w:hAnsi="TH SarabunIT๙" w:cs="TH SarabunIT๙"/>
          <w:sz w:val="32"/>
          <w:szCs w:val="32"/>
          <w:cs/>
        </w:rPr>
        <w:t>) อำนวยความสะดวกด้านการจราจรหน้าโรงเรียนบ้านแม่จัน (เชียงแสนประชานุศาสน์) ได้บริการช่วยเหลืออำนวยความสะดวกด้านการจราจร และพาเด็กนักเรียนพาข้ามถนนในช่องทางข้าม(ทางม้าลาย)เข้าประตูโรงเรียนได้อย่างปลอดภัย</w:t>
      </w:r>
      <w:r w:rsidR="00BC1421" w:rsidRPr="005A3F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097C76" w14:textId="40148F05" w:rsidR="00BC1421" w:rsidRPr="005A3F54" w:rsidRDefault="00BC1421" w:rsidP="00BC14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BF9019" wp14:editId="1FDC3C95">
                <wp:simplePos x="0" y="0"/>
                <wp:positionH relativeFrom="column">
                  <wp:posOffset>-328930</wp:posOffset>
                </wp:positionH>
                <wp:positionV relativeFrom="paragraph">
                  <wp:posOffset>91440</wp:posOffset>
                </wp:positionV>
                <wp:extent cx="6619875" cy="1466850"/>
                <wp:effectExtent l="0" t="0" r="28575" b="19050"/>
                <wp:wrapNone/>
                <wp:docPr id="1640551113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466850"/>
                          <a:chOff x="0" y="0"/>
                          <a:chExt cx="6619875" cy="1466850"/>
                        </a:xfrm>
                      </wpg:grpSpPr>
                      <wps:wsp>
                        <wps:cNvPr id="1837134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19875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F5F1D" w14:textId="77777777" w:rsidR="00BC1421" w:rsidRPr="00A97EA6" w:rsidRDefault="00BC1421" w:rsidP="00BC142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309199" name="รูปภาพ 8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161925"/>
                            <a:ext cx="1885315" cy="1136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8073780" name="รูปภาพ 8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152400"/>
                            <a:ext cx="1905000" cy="11480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67540990" name="รูปภาพ 8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225" y="152400"/>
                            <a:ext cx="1908175" cy="11391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BF9019" id="กลุ่ม 19" o:spid="_x0000_s1035" style="position:absolute;left:0;text-align:left;margin-left:-25.9pt;margin-top:7.2pt;width:521.25pt;height:115.5pt;z-index:251666432" coordsize="66198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width:66198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">
                  <v:textbox>
                    <w:txbxContent>
                      <w:p w14:paraId="39AF5F1D" w14:textId="77777777" w:rsidR="00BC1421" w:rsidRPr="00A97EA6" w:rsidRDefault="00BC1421" w:rsidP="00BC142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4" o:spid="_x0000_s1037" type="#_x0000_t75" style="position:absolute;left:1333;top:1619;width:18853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" stroked="t" strokeweight="3pt">
                  <v:stroke endcap="square"/>
                  <v:imagedata r:id="rId19" o:title=""/>
                  <v:shadow on="t" color="black" opacity="28180f" origin="-.5,-.5" offset=".74836mm,.74836mm"/>
                  <v:path arrowok="t"/>
                </v:shape>
                <v:shape id="รูปภาพ 85" o:spid="_x0000_s1038" type="#_x0000_t75" style="position:absolute;left:23050;top:1524;width:19050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" stroked="t" strokeweight="3pt">
                  <v:stroke endcap="square"/>
                  <v:imagedata r:id="rId20" o:title=""/>
                  <v:shadow on="t" color="black" opacity="28180f" origin="-.5,-.5" offset=".74836mm,.74836mm"/>
                  <v:path arrowok="t"/>
                </v:shape>
                <v:shape id="รูปภาพ 86" o:spid="_x0000_s1039" type="#_x0000_t75" style="position:absolute;left:44672;top:1524;width:19082;height:1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" stroked="t" strokeweight="3pt">
                  <v:stroke endcap="square"/>
                  <v:imagedata r:id="rId21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6DF88485" w14:textId="76AAA9D7" w:rsidR="00BC1421" w:rsidRPr="005A3F54" w:rsidRDefault="00BC1421" w:rsidP="00BC14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0D15B" w14:textId="77777777" w:rsidR="00BC1421" w:rsidRPr="005A3F54" w:rsidRDefault="00BC1421" w:rsidP="00BC14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C97C1" w14:textId="77777777" w:rsidR="00BC1421" w:rsidRPr="005A3F54" w:rsidRDefault="00BC1421" w:rsidP="00BC14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69F27" w14:textId="77777777" w:rsidR="00BC1421" w:rsidRPr="005A3F54" w:rsidRDefault="00BC1421" w:rsidP="00BC14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4856B" w14:textId="77777777" w:rsidR="00BC1421" w:rsidRPr="005A3F54" w:rsidRDefault="00BC1421" w:rsidP="00BC1421">
      <w:pPr>
        <w:pStyle w:val="a6"/>
        <w:rPr>
          <w:rFonts w:ascii="TH SarabunIT๙" w:hAnsi="TH SarabunIT๙" w:cs="TH SarabunIT๙"/>
          <w:sz w:val="12"/>
          <w:szCs w:val="12"/>
        </w:rPr>
      </w:pPr>
    </w:p>
    <w:p w14:paraId="204F233A" w14:textId="77777777" w:rsidR="00BC1421" w:rsidRPr="005A3F54" w:rsidRDefault="00BC1421" w:rsidP="00BC1421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3F54">
        <w:rPr>
          <w:rFonts w:ascii="TH SarabunIT๙" w:hAnsi="TH SarabunIT๙" w:cs="TH SarabunIT๙"/>
          <w:sz w:val="32"/>
          <w:szCs w:val="32"/>
          <w:cs/>
        </w:rPr>
        <w:t>วันที่ ๑๗ กุมภาพันธ์ ๒๕๖๘เวลา ๑๑.๐๐ น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พ.ต.ท.ภู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ริวัฒ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รุจิรัฐภาส รอง ผกก.ป.สภ.แม่จัน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สวป.สภ.แม่จัน มอบหมายให้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ร.ต.อ.วิรัตน์  ยะบึง รอง สว.จร.สภ.แม่จัน นายร้อยตำรวจเวรจราจร (ร้อยเวร ๖๐) พร้อมชุดจราจร สภ.แม่จัน ว.๔ ตรวจสอบและกวดขันจับกุมรถบบรทุกซึ่งบรรทุกสิ่งของไม่จัดสิ่งปกคลุมป้องกันการตกหล่นในพื้นผิวจราจร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073B3E" w14:textId="77777777" w:rsidR="00BC1421" w:rsidRPr="005A3F54" w:rsidRDefault="00BC1421" w:rsidP="00BC1421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ผลการปฏิบัติ ออกใบสั่ง จำนวน  ๕  ราย ว่ากล่าว จำนวน.  ๒   ราย</w:t>
      </w:r>
      <w:r w:rsidRPr="005A3F5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B7884D4" w14:textId="77777777" w:rsidR="00BC1421" w:rsidRPr="005A3F54" w:rsidRDefault="00BC1421" w:rsidP="00BC1421">
      <w:pPr>
        <w:pStyle w:val="a6"/>
      </w:pPr>
      <w:r w:rsidRPr="005A3F54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4384" behindDoc="0" locked="0" layoutInCell="1" allowOverlap="1" wp14:anchorId="62045633" wp14:editId="09A78F96">
            <wp:simplePos x="0" y="0"/>
            <wp:positionH relativeFrom="column">
              <wp:posOffset>5307419</wp:posOffset>
            </wp:positionH>
            <wp:positionV relativeFrom="paragraph">
              <wp:posOffset>268664</wp:posOffset>
            </wp:positionV>
            <wp:extent cx="1103630" cy="1146544"/>
            <wp:effectExtent l="76200" t="76200" r="134620" b="130175"/>
            <wp:wrapNone/>
            <wp:docPr id="1505658599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35" cy="1152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54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2336" behindDoc="0" locked="0" layoutInCell="1" allowOverlap="1" wp14:anchorId="4F992EA6" wp14:editId="79FA1293">
            <wp:simplePos x="0" y="0"/>
            <wp:positionH relativeFrom="margin">
              <wp:posOffset>4010246</wp:posOffset>
            </wp:positionH>
            <wp:positionV relativeFrom="paragraph">
              <wp:posOffset>268664</wp:posOffset>
            </wp:positionV>
            <wp:extent cx="1104013" cy="1133056"/>
            <wp:effectExtent l="76200" t="76200" r="134620" b="124460"/>
            <wp:wrapNone/>
            <wp:docPr id="3249742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74" cy="1148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54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58240" behindDoc="0" locked="0" layoutInCell="1" allowOverlap="1" wp14:anchorId="77D7E18B" wp14:editId="0B8EA26E">
            <wp:simplePos x="0" y="0"/>
            <wp:positionH relativeFrom="column">
              <wp:posOffset>2107019</wp:posOffset>
            </wp:positionH>
            <wp:positionV relativeFrom="paragraph">
              <wp:posOffset>289928</wp:posOffset>
            </wp:positionV>
            <wp:extent cx="1722756" cy="1114115"/>
            <wp:effectExtent l="76200" t="76200" r="125095" b="124460"/>
            <wp:wrapNone/>
            <wp:docPr id="14048715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92" cy="1119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5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144" behindDoc="0" locked="0" layoutInCell="1" allowOverlap="1" wp14:anchorId="544CD45C" wp14:editId="5F0CDD32">
            <wp:simplePos x="0" y="0"/>
            <wp:positionH relativeFrom="column">
              <wp:posOffset>171893</wp:posOffset>
            </wp:positionH>
            <wp:positionV relativeFrom="paragraph">
              <wp:posOffset>268664</wp:posOffset>
            </wp:positionV>
            <wp:extent cx="1700530" cy="1135912"/>
            <wp:effectExtent l="76200" t="76200" r="128270" b="140970"/>
            <wp:wrapNone/>
            <wp:docPr id="2787736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80" cy="1152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54">
        <w:rPr>
          <w:rFonts w:ascii="TH SarabunIT๙" w:eastAsiaTheme="minorHAnsi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EA111EE" wp14:editId="7953D340">
                <wp:simplePos x="0" y="0"/>
                <wp:positionH relativeFrom="margin">
                  <wp:align>left</wp:align>
                </wp:positionH>
                <wp:positionV relativeFrom="paragraph">
                  <wp:posOffset>90140</wp:posOffset>
                </wp:positionV>
                <wp:extent cx="6655848" cy="1487924"/>
                <wp:effectExtent l="0" t="0" r="12065" b="17145"/>
                <wp:wrapNone/>
                <wp:docPr id="418182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848" cy="1487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BE98" w14:textId="77777777" w:rsidR="00BC1421" w:rsidRPr="00A97EA6" w:rsidRDefault="00BC1421" w:rsidP="00BC14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11EE" id="Text Box 2" o:spid="_x0000_s1040" type="#_x0000_t202" style="position:absolute;margin-left:0;margin-top:7.1pt;width:524.1pt;height:117.15pt;z-index: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">
                <v:textbox>
                  <w:txbxContent>
                    <w:p w14:paraId="17E0BE98" w14:textId="77777777" w:rsidR="00BC1421" w:rsidRPr="00A97EA6" w:rsidRDefault="00BC1421" w:rsidP="00BC14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C818C" w14:textId="77777777" w:rsidR="00BC1421" w:rsidRPr="005A3F54" w:rsidRDefault="00BC1421" w:rsidP="00BC1421">
      <w:pPr>
        <w:pStyle w:val="a6"/>
      </w:pPr>
    </w:p>
    <w:p w14:paraId="0E52AB1C" w14:textId="77777777" w:rsidR="00BC1421" w:rsidRPr="005A3F54" w:rsidRDefault="00BC1421" w:rsidP="00BC1421">
      <w:pPr>
        <w:pStyle w:val="a6"/>
      </w:pPr>
    </w:p>
    <w:p w14:paraId="71E96C1E" w14:textId="77777777" w:rsidR="00BC1421" w:rsidRPr="005A3F54" w:rsidRDefault="00BC1421" w:rsidP="00BC1421">
      <w:pPr>
        <w:pStyle w:val="a6"/>
        <w:rPr>
          <w:rFonts w:ascii="TH SarabunIT๙" w:hAnsi="TH SarabunIT๙" w:cs="TH SarabunIT๙"/>
          <w:sz w:val="6"/>
          <w:szCs w:val="6"/>
        </w:rPr>
      </w:pPr>
    </w:p>
    <w:p w14:paraId="27EC5E5D" w14:textId="1BA07364" w:rsidR="00BC1421" w:rsidRPr="005A3F54" w:rsidRDefault="00BC1421" w:rsidP="00BC1421">
      <w:pPr>
        <w:pStyle w:val="a6"/>
      </w:pPr>
      <w:r w:rsidRPr="005A3F54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6D5AEE" wp14:editId="6E53B054">
                <wp:simplePos x="0" y="0"/>
                <wp:positionH relativeFrom="column">
                  <wp:posOffset>1323340</wp:posOffset>
                </wp:positionH>
                <wp:positionV relativeFrom="paragraph">
                  <wp:posOffset>1206500</wp:posOffset>
                </wp:positionV>
                <wp:extent cx="3794760" cy="1500505"/>
                <wp:effectExtent l="0" t="0" r="15240" b="42545"/>
                <wp:wrapNone/>
                <wp:docPr id="764720109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1500505"/>
                          <a:chOff x="0" y="0"/>
                          <a:chExt cx="3794760" cy="1500505"/>
                        </a:xfrm>
                      </wpg:grpSpPr>
                      <wps:wsp>
                        <wps:cNvPr id="1710610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94760" cy="150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C85A4" w14:textId="77777777" w:rsidR="00BC1421" w:rsidRPr="00A97EA6" w:rsidRDefault="00BC1421" w:rsidP="00BC142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927646" name="รูปภาพ 9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114300"/>
                            <a:ext cx="1497330" cy="12947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60660577" name="รูปภาพ 9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75" y="152400"/>
                            <a:ext cx="1497330" cy="1263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D5AEE" id="กลุ่ม 20" o:spid="_x0000_s1041" style="position:absolute;margin-left:104.2pt;margin-top:95pt;width:298.8pt;height:118.15pt;z-index:251668480" coordsize="37947,15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">
                <v:shape id="_x0000_s1042" type="#_x0000_t202" style="position:absolute;width:37947;height:1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">
                  <v:textbox>
                    <w:txbxContent>
                      <w:p w14:paraId="23FC85A4" w14:textId="77777777" w:rsidR="00BC1421" w:rsidRPr="00A97EA6" w:rsidRDefault="00BC1421" w:rsidP="00BC142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91" o:spid="_x0000_s1043" type="#_x0000_t75" style="position:absolute;left:3238;top:1143;width:14973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shape id="รูปภาพ 92" o:spid="_x0000_s1044" type="#_x0000_t75" style="position:absolute;left:20859;top:1524;width:14974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Pr="005A3F54">
        <w:rPr>
          <w:rFonts w:ascii="TH SarabunIT๙" w:hAnsi="TH SarabunIT๙" w:cs="TH SarabunIT๙"/>
          <w:sz w:val="32"/>
          <w:szCs w:val="32"/>
          <w:cs/>
        </w:rPr>
        <w:t>วันที่ 7 กุมภาพันธ์ 2568เวลา 15.40 น.โดยการอำนวยการและสั่งการของ พ.ต.อ.เกียรติศักดิ์ จิตรประสาร ผกก.สภ.แม่จัน</w:t>
      </w:r>
      <w:r w:rsidRPr="005A3F54">
        <w:rPr>
          <w:rFonts w:ascii="TH SarabunIT๙" w:hAnsi="TH SarabunIT๙" w:cs="TH SarabunIT๙"/>
          <w:sz w:val="32"/>
          <w:szCs w:val="32"/>
        </w:rPr>
        <w:t>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ท.ภู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ริวัฒ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รุจิรัฐภาส รอง ผกก.ป.สภ.แม่จัน</w:t>
      </w:r>
      <w:r w:rsidRPr="005A3F54">
        <w:rPr>
          <w:rFonts w:ascii="TH SarabunIT๙" w:hAnsi="TH SarabunIT๙" w:cs="TH SarabunIT๙"/>
          <w:sz w:val="32"/>
          <w:szCs w:val="32"/>
        </w:rPr>
        <w:t>,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สวป.สภ.แม่จัน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5A3F54">
        <w:rPr>
          <w:rFonts w:ascii="TH SarabunIT๙" w:hAnsi="TH SarabunIT๙" w:cs="TH SarabunIT๙"/>
          <w:sz w:val="32"/>
          <w:szCs w:val="32"/>
        </w:rPr>
        <w:t>_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ร.ต.อ.ประหยัด โชติ รอง สวป.สภ.แม่จัน (ร้อยเวร 6-0)  พร้อม ชุดจราจร  จำนวน 6 นาย สภ.แม่จัน  ว.4 กวดขันวินัยจราจร เด็กแว้น รถท่อไอเสียเสียงดังก่อความเดือดร้อนรำคาญผลการปฏิบัติ ได้ทำการตรวจยึดรถจักรยานยนต์ ดัดแปลงสภาพ(ท่อไอเสีย)และไม่ติดแผ่นป้ายทะเบียน จำนวน 2 คัน นำส่งพนักงานสอบสวน สภ.แม่จัน เพื่อดำเนินการต่อไป</w:t>
      </w:r>
      <w:r w:rsidRPr="005A3F5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ECEC07" w14:textId="77777777" w:rsidR="00BC1421" w:rsidRPr="005A3F54" w:rsidRDefault="00BC1421" w:rsidP="00BC1421">
      <w:pPr>
        <w:pStyle w:val="a6"/>
      </w:pPr>
    </w:p>
    <w:p w14:paraId="3411D705" w14:textId="6927A501" w:rsidR="00375C9F" w:rsidRPr="005A3F54" w:rsidRDefault="005304F5" w:rsidP="00BC14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44EFB08" wp14:editId="6612C67E">
                <wp:simplePos x="0" y="0"/>
                <wp:positionH relativeFrom="page">
                  <wp:posOffset>4137</wp:posOffset>
                </wp:positionH>
                <wp:positionV relativeFrom="paragraph">
                  <wp:posOffset>-878821</wp:posOffset>
                </wp:positionV>
                <wp:extent cx="12797536" cy="1078523"/>
                <wp:effectExtent l="0" t="0" r="4445" b="7620"/>
                <wp:wrapNone/>
                <wp:docPr id="1755762720" name="สี่เหลี่ยมผืนผ้า 175576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138E" w14:textId="5B706509" w:rsidR="00B571F9" w:rsidRPr="00CD20D0" w:rsidRDefault="00036973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FB08" id="สี่เหลี่ยมผืนผ้า 1755762720" o:spid="_x0000_s1045" style="position:absolute;margin-left:.35pt;margin-top:-69.2pt;width:1007.7pt;height:84.9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Befw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" fillcolor="#4472c4 [3204]" stroked="f" strokeweight="1pt">
                <v:textbox>
                  <w:txbxContent>
                    <w:p w14:paraId="003A138E" w14:textId="5B706509" w:rsidR="00B571F9" w:rsidRPr="00CD20D0" w:rsidRDefault="00036973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729DBB" w14:textId="2C894DDC" w:rsidR="00375C9F" w:rsidRPr="005A3F54" w:rsidRDefault="00375C9F" w:rsidP="00375C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9CA46" w14:textId="77777777" w:rsidR="00375C9F" w:rsidRPr="005A3F54" w:rsidRDefault="00375C9F" w:rsidP="00375C9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6669E" w14:textId="77777777" w:rsidR="00BC1421" w:rsidRPr="005A3F54" w:rsidRDefault="00BC1421" w:rsidP="00BC1421">
      <w:pPr>
        <w:pStyle w:val="a6"/>
      </w:pPr>
      <w:r w:rsidRPr="005A3F54">
        <w:rPr>
          <w:rFonts w:ascii="TH SarabunIT๙" w:eastAsia="Calibri" w:hAnsi="TH SarabunIT๙" w:cs="TH SarabunIT๙"/>
          <w:sz w:val="32"/>
          <w:szCs w:val="32"/>
          <w:cs/>
        </w:rPr>
        <w:t>วันนี้  1</w:t>
      </w:r>
      <w:r w:rsidRPr="005A3F54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A3F54">
        <w:rPr>
          <w:rFonts w:ascii="TH SarabunIT๙" w:eastAsia="Calibri" w:hAnsi="TH SarabunIT๙" w:cs="TH SarabunIT๙"/>
          <w:sz w:val="32"/>
          <w:szCs w:val="32"/>
          <w:cs/>
        </w:rPr>
        <w:t xml:space="preserve"> กุมภาพันธ์ 256</w:t>
      </w:r>
      <w:r w:rsidRPr="005A3F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8 </w:t>
      </w:r>
      <w:r w:rsidRPr="005A3F54">
        <w:rPr>
          <w:rFonts w:ascii="TH SarabunIT๙" w:eastAsia="Calibri" w:hAnsi="TH SarabunIT๙" w:cs="TH SarabunIT๙"/>
          <w:sz w:val="32"/>
          <w:szCs w:val="32"/>
          <w:cs/>
        </w:rPr>
        <w:t>เวลา 07.30 น. ร.ต.อ.</w:t>
      </w:r>
      <w:r w:rsidRPr="005A3F54">
        <w:rPr>
          <w:rFonts w:ascii="TH SarabunIT๙" w:eastAsia="Calibri" w:hAnsi="TH SarabunIT๙" w:cs="TH SarabunIT๙" w:hint="cs"/>
          <w:sz w:val="32"/>
          <w:szCs w:val="32"/>
          <w:cs/>
        </w:rPr>
        <w:t>วิรัตน์   ยะบึง</w:t>
      </w:r>
      <w:r w:rsidRPr="005A3F54">
        <w:rPr>
          <w:rFonts w:ascii="TH SarabunIT๙" w:eastAsia="Calibri" w:hAnsi="TH SarabunIT๙" w:cs="TH SarabunIT๙"/>
          <w:sz w:val="32"/>
          <w:szCs w:val="32"/>
          <w:cs/>
        </w:rPr>
        <w:t xml:space="preserve"> รอง สว</w:t>
      </w:r>
      <w:r w:rsidRPr="005A3F54">
        <w:rPr>
          <w:rFonts w:ascii="TH SarabunIT๙" w:eastAsia="Calibri" w:hAnsi="TH SarabunIT๙" w:cs="TH SarabunIT๙" w:hint="cs"/>
          <w:sz w:val="32"/>
          <w:szCs w:val="32"/>
          <w:cs/>
        </w:rPr>
        <w:t>.จร.</w:t>
      </w:r>
      <w:r w:rsidRPr="005A3F54">
        <w:rPr>
          <w:rFonts w:ascii="TH SarabunIT๙" w:eastAsia="Calibri" w:hAnsi="TH SarabunIT๙" w:cs="TH SarabunIT๙"/>
          <w:sz w:val="32"/>
          <w:szCs w:val="32"/>
          <w:cs/>
        </w:rPr>
        <w:t>สภ.แม่จัน  ปฏิบัติหน้าที่นายร้อยตำรวจเวรจราจร (60)</w:t>
      </w:r>
      <w:r w:rsidRPr="005A3F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ร้อมด้วย</w:t>
      </w:r>
      <w:r w:rsidRPr="005A3F5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A3F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ักเรียนนายสิบฝึกงาน  </w:t>
      </w:r>
      <w:r w:rsidRPr="005A3F54">
        <w:rPr>
          <w:rFonts w:ascii="TH SarabunIT๙" w:eastAsia="Calibri" w:hAnsi="TH SarabunIT๙" w:cs="TH SarabunIT๙"/>
          <w:sz w:val="32"/>
          <w:szCs w:val="32"/>
          <w:cs/>
        </w:rPr>
        <w:t>อำนวยความสะดวกด้านการจราจรหน้าโรงเรียนบ้านแม่จัน (เชียงแสนประชานุศาสน์) ได้บริการช่วยเหลืออำนวยความสะดวกด้านการจราจร และพาเด็กนักเรียนพาข้ามถนนในช่องทางข้าม(ทางม้าลาย)เข้าประตูโรงเรียนได้อย่างปลอดภัย</w:t>
      </w:r>
      <w:r w:rsidRPr="005A3F5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4B6C7A" w14:textId="77777777" w:rsidR="00BC1421" w:rsidRPr="005A3F54" w:rsidRDefault="00BC1421" w:rsidP="00BC1421">
      <w:pPr>
        <w:pStyle w:val="a6"/>
      </w:pPr>
      <w:r w:rsidRPr="005A3F54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76672" behindDoc="0" locked="0" layoutInCell="1" allowOverlap="1" wp14:anchorId="39C6E4B4" wp14:editId="1E4091A7">
            <wp:simplePos x="0" y="0"/>
            <wp:positionH relativeFrom="page">
              <wp:posOffset>5296786</wp:posOffset>
            </wp:positionH>
            <wp:positionV relativeFrom="paragraph">
              <wp:posOffset>89816</wp:posOffset>
            </wp:positionV>
            <wp:extent cx="1720423" cy="1061483"/>
            <wp:effectExtent l="76200" t="76200" r="127635" b="139065"/>
            <wp:wrapNone/>
            <wp:docPr id="30715368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06" cy="1062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54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74624" behindDoc="0" locked="0" layoutInCell="1" allowOverlap="1" wp14:anchorId="2E20795A" wp14:editId="2EDC48B0">
            <wp:simplePos x="0" y="0"/>
            <wp:positionH relativeFrom="column">
              <wp:posOffset>2584953</wp:posOffset>
            </wp:positionH>
            <wp:positionV relativeFrom="paragraph">
              <wp:posOffset>89535</wp:posOffset>
            </wp:positionV>
            <wp:extent cx="2062251" cy="1045845"/>
            <wp:effectExtent l="76200" t="76200" r="128905" b="135255"/>
            <wp:wrapNone/>
            <wp:docPr id="1603507637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51" cy="104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54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53DD5D5B" wp14:editId="6E534898">
            <wp:simplePos x="0" y="0"/>
            <wp:positionH relativeFrom="column">
              <wp:posOffset>405809</wp:posOffset>
            </wp:positionH>
            <wp:positionV relativeFrom="paragraph">
              <wp:posOffset>89816</wp:posOffset>
            </wp:positionV>
            <wp:extent cx="1933354" cy="1045845"/>
            <wp:effectExtent l="76200" t="76200" r="124460" b="135255"/>
            <wp:wrapNone/>
            <wp:docPr id="119997562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2" cy="1049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5D30" w14:textId="77777777" w:rsidR="00BC1421" w:rsidRPr="005A3F54" w:rsidRDefault="00BC1421" w:rsidP="00BC1421">
      <w:pPr>
        <w:pStyle w:val="a6"/>
      </w:pPr>
    </w:p>
    <w:p w14:paraId="043CBE40" w14:textId="77777777" w:rsidR="00BC1421" w:rsidRPr="005A3F54" w:rsidRDefault="00BC1421" w:rsidP="00BC1421">
      <w:pPr>
        <w:pStyle w:val="a6"/>
      </w:pPr>
    </w:p>
    <w:p w14:paraId="295B5F7E" w14:textId="77777777" w:rsidR="00BC1421" w:rsidRPr="005A3F54" w:rsidRDefault="00BC1421" w:rsidP="00BC1421">
      <w:pPr>
        <w:pStyle w:val="a6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3F5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316B1EC3" w14:textId="77777777" w:rsidR="00BC1421" w:rsidRPr="005A3F54" w:rsidRDefault="00BC1421" w:rsidP="00BC1421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 ผลการจับกุมคดีจราจร   ช่วงวันที่</w:t>
      </w:r>
      <w:r w:rsidRPr="005A3F54">
        <w:rPr>
          <w:rFonts w:ascii="TH SarabunIT๙" w:hAnsi="TH SarabunIT๙" w:cs="TH SarabunIT๙"/>
          <w:sz w:val="32"/>
          <w:szCs w:val="32"/>
        </w:rPr>
        <w:t>…..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A3F54">
        <w:rPr>
          <w:rFonts w:ascii="TH SarabunIT๙" w:hAnsi="TH SarabunIT๙" w:cs="TH SarabunIT๙"/>
          <w:sz w:val="32"/>
          <w:szCs w:val="32"/>
          <w:cs/>
        </w:rPr>
        <w:t>.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3F54">
        <w:rPr>
          <w:rFonts w:ascii="TH SarabunIT๙" w:hAnsi="TH SarabunIT๙" w:cs="TH SarabunIT๙"/>
          <w:sz w:val="32"/>
          <w:szCs w:val="32"/>
        </w:rPr>
        <w:t>……</w:t>
      </w:r>
      <w:r w:rsidRPr="005A3F54">
        <w:rPr>
          <w:rFonts w:ascii="TH SarabunIT๙" w:hAnsi="TH SarabunIT๙" w:cs="TH SarabunIT๙"/>
          <w:sz w:val="32"/>
          <w:szCs w:val="32"/>
          <w:cs/>
        </w:rPr>
        <w:t>ถึง</w:t>
      </w:r>
      <w:r w:rsidRPr="005A3F54">
        <w:rPr>
          <w:rFonts w:ascii="TH SarabunIT๙" w:hAnsi="TH SarabunIT๙" w:cs="TH SarabunIT๙"/>
          <w:sz w:val="32"/>
          <w:szCs w:val="32"/>
        </w:rPr>
        <w:t>….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28 ก.พ</w:t>
      </w:r>
      <w:r w:rsidRPr="005A3F54">
        <w:rPr>
          <w:rFonts w:ascii="TH SarabunIT๙" w:hAnsi="TH SarabunIT๙" w:cs="TH SarabunIT๙"/>
          <w:sz w:val="32"/>
          <w:szCs w:val="32"/>
          <w:cs/>
        </w:rPr>
        <w:t>..6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3F54">
        <w:rPr>
          <w:rFonts w:ascii="TH SarabunIT๙" w:hAnsi="TH SarabunIT๙" w:cs="TH SarabunIT๙"/>
          <w:sz w:val="32"/>
          <w:szCs w:val="32"/>
        </w:rPr>
        <w:t>….</w:t>
      </w:r>
      <w:r w:rsidRPr="005A3F54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 w:rsidRPr="005A3F54">
        <w:rPr>
          <w:rFonts w:ascii="TH SarabunIT๙" w:hAnsi="TH SarabunIT๙" w:cs="TH SarabunIT๙"/>
          <w:sz w:val="32"/>
          <w:szCs w:val="32"/>
        </w:rPr>
        <w:t>…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A3F54">
        <w:rPr>
          <w:rFonts w:ascii="TH SarabunIT๙" w:hAnsi="TH SarabunIT๙" w:cs="TH SarabunIT๙"/>
          <w:sz w:val="32"/>
          <w:szCs w:val="32"/>
        </w:rPr>
        <w:t>…..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เมาสุราขณะขับขี่รถ</w:t>
      </w: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5A3F54">
        <w:rPr>
          <w:rFonts w:ascii="TH SarabunIT๙" w:hAnsi="TH SarabunIT๙" w:cs="TH SarabunIT๙"/>
          <w:sz w:val="32"/>
          <w:szCs w:val="32"/>
        </w:rPr>
        <w:t>…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3F54">
        <w:rPr>
          <w:rFonts w:ascii="TH SarabunIT๙" w:hAnsi="TH SarabunIT๙" w:cs="TH SarabunIT๙"/>
          <w:sz w:val="32"/>
          <w:szCs w:val="32"/>
        </w:rPr>
        <w:t>…..</w:t>
      </w:r>
      <w:r w:rsidRPr="005A3F54">
        <w:rPr>
          <w:rFonts w:ascii="TH SarabunIT๙" w:hAnsi="TH SarabunIT๙" w:cs="TH SarabunIT๙"/>
          <w:sz w:val="32"/>
          <w:szCs w:val="32"/>
          <w:cs/>
        </w:rPr>
        <w:t>ราย</w:t>
      </w:r>
      <w:r w:rsidRPr="005A3F54">
        <w:rPr>
          <w:rFonts w:ascii="TH SarabunIT๙" w:hAnsi="TH SarabunIT๙" w:cs="TH SarabunIT๙"/>
          <w:sz w:val="32"/>
          <w:szCs w:val="32"/>
        </w:rPr>
        <w:t xml:space="preserve"> 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F54">
        <w:rPr>
          <w:rFonts w:ascii="TH SarabunIT๙" w:hAnsi="TH SarabunIT๙" w:cs="TH SarabunIT๙"/>
          <w:sz w:val="32"/>
          <w:szCs w:val="32"/>
          <w:cs/>
        </w:rPr>
        <w:t>มอเตอร์ไซค์ไม่ปลอดภัย..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A3F54">
        <w:rPr>
          <w:rFonts w:ascii="TH SarabunIT๙" w:hAnsi="TH SarabunIT๙" w:cs="TH SarabunIT๙"/>
          <w:sz w:val="32"/>
          <w:szCs w:val="32"/>
          <w:cs/>
        </w:rPr>
        <w:t>. ราย ฯลฯ</w:t>
      </w:r>
      <w:r w:rsidRPr="005A3F5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87D9B1" w14:textId="77777777" w:rsidR="00BC1421" w:rsidRPr="005A3F54" w:rsidRDefault="00BC1421" w:rsidP="00BC1421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14D593" wp14:editId="165220AD">
                <wp:simplePos x="0" y="0"/>
                <wp:positionH relativeFrom="margin">
                  <wp:posOffset>405808</wp:posOffset>
                </wp:positionH>
                <wp:positionV relativeFrom="paragraph">
                  <wp:posOffset>199981</wp:posOffset>
                </wp:positionV>
                <wp:extent cx="6026859" cy="1543685"/>
                <wp:effectExtent l="0" t="0" r="12065" b="18415"/>
                <wp:wrapNone/>
                <wp:docPr id="418182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859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1E24" w14:textId="77777777" w:rsidR="00BC1421" w:rsidRDefault="00BC1421" w:rsidP="00BC14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D2E1F5F" w14:textId="77777777" w:rsidR="00BC1421" w:rsidRPr="005C7FE4" w:rsidRDefault="00BC1421" w:rsidP="00BC14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D593" id="_x0000_s1046" type="#_x0000_t202" style="position:absolute;margin-left:31.95pt;margin-top:15.75pt;width:474.55pt;height:121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1OFgIAACgEAAAOAAAAZHJzL2Uyb0RvYy54bWysk9uO2yAQhu8r9R0Q942dbJI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">
                <v:textbox>
                  <w:txbxContent>
                    <w:p w14:paraId="50411E24" w14:textId="77777777" w:rsidR="00BC1421" w:rsidRDefault="00BC1421" w:rsidP="00BC14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D2E1F5F" w14:textId="77777777" w:rsidR="00BC1421" w:rsidRPr="005C7FE4" w:rsidRDefault="00BC1421" w:rsidP="00BC14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7625B" w14:textId="77777777" w:rsidR="00BC1421" w:rsidRPr="005A3F54" w:rsidRDefault="00BC1421" w:rsidP="00BC1421">
      <w:pPr>
        <w:pStyle w:val="a6"/>
      </w:pPr>
      <w:r w:rsidRPr="005A3F54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82816" behindDoc="0" locked="0" layoutInCell="1" allowOverlap="1" wp14:anchorId="67BC5022" wp14:editId="3E5B0689">
            <wp:simplePos x="0" y="0"/>
            <wp:positionH relativeFrom="column">
              <wp:posOffset>4722628</wp:posOffset>
            </wp:positionH>
            <wp:positionV relativeFrom="paragraph">
              <wp:posOffset>153271</wp:posOffset>
            </wp:positionV>
            <wp:extent cx="1475684" cy="1220323"/>
            <wp:effectExtent l="76200" t="76200" r="125095" b="132715"/>
            <wp:wrapNone/>
            <wp:docPr id="1592762504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74" cy="1220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54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80768" behindDoc="0" locked="0" layoutInCell="1" allowOverlap="1" wp14:anchorId="45169BF9" wp14:editId="0F6A7002">
            <wp:simplePos x="0" y="0"/>
            <wp:positionH relativeFrom="margin">
              <wp:posOffset>2702442</wp:posOffset>
            </wp:positionH>
            <wp:positionV relativeFrom="paragraph">
              <wp:posOffset>121374</wp:posOffset>
            </wp:positionV>
            <wp:extent cx="1713141" cy="1252544"/>
            <wp:effectExtent l="76200" t="76200" r="135255" b="138430"/>
            <wp:wrapNone/>
            <wp:docPr id="1854304378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42" cy="1254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5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0157BA52" wp14:editId="1D939B1B">
            <wp:simplePos x="0" y="0"/>
            <wp:positionH relativeFrom="column">
              <wp:posOffset>671549</wp:posOffset>
            </wp:positionH>
            <wp:positionV relativeFrom="paragraph">
              <wp:posOffset>99695</wp:posOffset>
            </wp:positionV>
            <wp:extent cx="1697588" cy="1274135"/>
            <wp:effectExtent l="76200" t="76200" r="131445" b="135890"/>
            <wp:wrapNone/>
            <wp:docPr id="887084730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88" cy="1274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539D0" w14:textId="77777777" w:rsidR="00BC1421" w:rsidRPr="005A3F54" w:rsidRDefault="00BC1421" w:rsidP="00BC1421">
      <w:pPr>
        <w:pStyle w:val="a6"/>
      </w:pPr>
    </w:p>
    <w:p w14:paraId="67C7CB09" w14:textId="77777777" w:rsidR="00BC1421" w:rsidRPr="005A3F54" w:rsidRDefault="00BC1421" w:rsidP="00BC1421">
      <w:pPr>
        <w:pStyle w:val="a6"/>
      </w:pPr>
    </w:p>
    <w:p w14:paraId="02D7ABBD" w14:textId="112CEE0D" w:rsidR="00BC1421" w:rsidRPr="005A3F54" w:rsidRDefault="00BC1421" w:rsidP="00BC1421">
      <w:pPr>
        <w:pStyle w:val="a6"/>
      </w:pPr>
    </w:p>
    <w:p w14:paraId="138DA24D" w14:textId="3B981B45" w:rsidR="00BC1421" w:rsidRPr="005A3F54" w:rsidRDefault="00BC1421" w:rsidP="00BC1421">
      <w:pPr>
        <w:pStyle w:val="a6"/>
        <w:jc w:val="thaiDistribute"/>
      </w:pPr>
      <w:r w:rsidRPr="005A3F54">
        <w:rPr>
          <w:rFonts w:ascii="TH SarabunIT๙" w:hAnsi="TH SarabunIT๙" w:cs="TH SarabunIT๙"/>
          <w:sz w:val="32"/>
          <w:szCs w:val="32"/>
          <w:cs/>
        </w:rPr>
        <w:t xml:space="preserve">        ช่วงวันที่</w:t>
      </w:r>
      <w:r w:rsidRPr="005A3F54">
        <w:rPr>
          <w:rFonts w:ascii="TH SarabunIT๙" w:hAnsi="TH SarabunIT๙" w:cs="TH SarabunIT๙"/>
          <w:sz w:val="32"/>
          <w:szCs w:val="32"/>
        </w:rPr>
        <w:t xml:space="preserve">…..1 </w:t>
      </w:r>
      <w:r w:rsidRPr="005A3F54">
        <w:rPr>
          <w:rFonts w:ascii="TH SarabunIT๙" w:hAnsi="TH SarabunIT๙" w:cs="TH SarabunIT๙"/>
          <w:sz w:val="32"/>
          <w:szCs w:val="32"/>
          <w:cs/>
        </w:rPr>
        <w:t>ก.พ.</w:t>
      </w:r>
      <w:r w:rsidRPr="005A3F54">
        <w:rPr>
          <w:rFonts w:ascii="TH SarabunIT๙" w:hAnsi="TH SarabunIT๙" w:cs="TH SarabunIT๙"/>
          <w:sz w:val="32"/>
          <w:szCs w:val="32"/>
        </w:rPr>
        <w:t>68……</w:t>
      </w:r>
      <w:r w:rsidRPr="005A3F54">
        <w:rPr>
          <w:rFonts w:ascii="TH SarabunIT๙" w:hAnsi="TH SarabunIT๙" w:cs="TH SarabunIT๙"/>
          <w:sz w:val="32"/>
          <w:szCs w:val="32"/>
          <w:cs/>
        </w:rPr>
        <w:t>ถึง</w:t>
      </w:r>
      <w:proofErr w:type="gramStart"/>
      <w:r w:rsidRPr="005A3F54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5A3F54">
        <w:rPr>
          <w:rFonts w:ascii="TH SarabunIT๙" w:hAnsi="TH SarabunIT๙" w:cs="TH SarabunIT๙"/>
          <w:sz w:val="32"/>
          <w:szCs w:val="32"/>
        </w:rPr>
        <w:t xml:space="preserve">28 </w:t>
      </w:r>
      <w:r w:rsidRPr="005A3F54">
        <w:rPr>
          <w:rFonts w:ascii="TH SarabunIT๙" w:hAnsi="TH SarabunIT๙" w:cs="TH SarabunIT๙"/>
          <w:sz w:val="32"/>
          <w:szCs w:val="32"/>
          <w:cs/>
        </w:rPr>
        <w:t>ก.พ..</w:t>
      </w:r>
      <w:r w:rsidRPr="005A3F54">
        <w:rPr>
          <w:rFonts w:ascii="TH SarabunIT๙" w:hAnsi="TH SarabunIT๙" w:cs="TH SarabunIT๙"/>
          <w:sz w:val="32"/>
          <w:szCs w:val="32"/>
        </w:rPr>
        <w:t>68</w:t>
      </w:r>
      <w:proofErr w:type="gramStart"/>
      <w:r w:rsidRPr="005A3F54">
        <w:rPr>
          <w:rFonts w:ascii="TH SarabunIT๙" w:hAnsi="TH SarabunIT๙" w:cs="TH SarabunIT๙"/>
          <w:sz w:val="32"/>
          <w:szCs w:val="32"/>
        </w:rPr>
        <w:t>….</w:t>
      </w:r>
      <w:r w:rsidRPr="005A3F5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proofErr w:type="gramEnd"/>
      <w:r w:rsidRPr="005A3F54">
        <w:rPr>
          <w:rFonts w:ascii="TH SarabunIT๙" w:hAnsi="TH SarabunIT๙" w:cs="TH SarabunIT๙"/>
          <w:sz w:val="32"/>
          <w:szCs w:val="32"/>
          <w:cs/>
        </w:rPr>
        <w:t xml:space="preserve">  และดูแลความปลอดภัยของประชาชนบริเวณแยกไฟแดงสำคัญ ในช่วงเวลาเร่งด่วน และมีปริมาณรถหนาแน่น จำนวน</w:t>
      </w:r>
      <w:r w:rsidRPr="005A3F54">
        <w:rPr>
          <w:rFonts w:ascii="TH SarabunIT๙" w:hAnsi="TH SarabunIT๙" w:cs="TH SarabunIT๙"/>
          <w:sz w:val="32"/>
          <w:szCs w:val="32"/>
        </w:rPr>
        <w:t>……</w:t>
      </w:r>
      <w:r w:rsidRPr="005A3F5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A3F54">
        <w:rPr>
          <w:rFonts w:ascii="TH SarabunIT๙" w:hAnsi="TH SarabunIT๙" w:cs="TH SarabunIT๙"/>
          <w:sz w:val="32"/>
          <w:szCs w:val="32"/>
        </w:rPr>
        <w:t>0...</w:t>
      </w:r>
      <w:r w:rsidRPr="005A3F54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840C897" w14:textId="77777777" w:rsidR="00BC1421" w:rsidRPr="005A3F54" w:rsidRDefault="00BC1421" w:rsidP="00BC1421">
      <w:pPr>
        <w:pStyle w:val="a6"/>
      </w:pPr>
    </w:p>
    <w:p w14:paraId="15CDA8BF" w14:textId="77777777" w:rsidR="00BC1421" w:rsidRPr="005A3F54" w:rsidRDefault="00BC1421" w:rsidP="00BC1421">
      <w:pPr>
        <w:pStyle w:val="a6"/>
      </w:pPr>
    </w:p>
    <w:p w14:paraId="697E43B1" w14:textId="77777777" w:rsidR="00BC1421" w:rsidRPr="005A3F54" w:rsidRDefault="00BC1421" w:rsidP="00BC1421">
      <w:pPr>
        <w:pStyle w:val="a6"/>
      </w:pPr>
    </w:p>
    <w:p w14:paraId="65787C0A" w14:textId="478F7A36" w:rsidR="00764722" w:rsidRPr="005A3F54" w:rsidRDefault="0076472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1300DC" wp14:editId="2530FD64">
                <wp:simplePos x="0" y="0"/>
                <wp:positionH relativeFrom="page">
                  <wp:posOffset>0</wp:posOffset>
                </wp:positionH>
                <wp:positionV relativeFrom="paragraph">
                  <wp:posOffset>-897641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98FD" w14:textId="3F469AE8" w:rsidR="00B571F9" w:rsidRPr="00CD20D0" w:rsidRDefault="00036973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47" style="position:absolute;left:0;text-align:left;margin-left:0;margin-top:-70.7pt;width:1007.7pt;height:84.9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PEgAIAAHc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" fillcolor="#4472c4 [3204]" stroked="f" strokeweight="1pt">
                <v:textbox>
                  <w:txbxContent>
                    <w:p w14:paraId="3BA298FD" w14:textId="3F469AE8" w:rsidR="00B571F9" w:rsidRPr="00CD20D0" w:rsidRDefault="00036973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6C265" w14:textId="5205E783" w:rsidR="00335568" w:rsidRPr="005A3F54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A3F54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5A3F54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615AE3D1" w14:textId="77777777" w:rsidR="007C1BEA" w:rsidRPr="005A3F54" w:rsidRDefault="007C1BEA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C6FF1" w14:textId="0E15295A" w:rsidR="00335568" w:rsidRPr="005A3F54" w:rsidRDefault="00335568" w:rsidP="00F644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3F5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2B43BBB" w14:textId="77777777" w:rsidR="007C1BEA" w:rsidRPr="005A3F54" w:rsidRDefault="005F67FA" w:rsidP="007C1BEA">
      <w:pPr>
        <w:spacing w:line="276" w:lineRule="auto"/>
        <w:jc w:val="center"/>
        <w:rPr>
          <w:cs/>
        </w:rPr>
      </w:pPr>
      <w:bookmarkStart w:id="2" w:name="_Hlk156041064"/>
      <w:r w:rsidRPr="005A3F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2"/>
      <w:r w:rsidR="007C1BEA" w:rsidRPr="005A3F54">
        <w:rPr>
          <w:noProof/>
        </w:rPr>
        <mc:AlternateContent>
          <mc:Choice Requires="wps">
            <w:drawing>
              <wp:inline distT="0" distB="0" distL="0" distR="0" wp14:anchorId="7371A9A0" wp14:editId="6A856758">
                <wp:extent cx="2495550" cy="1813560"/>
                <wp:effectExtent l="0" t="0" r="18415" b="15240"/>
                <wp:docPr id="19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13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2B24" w14:textId="77777777" w:rsidR="007C1BEA" w:rsidRPr="005943A5" w:rsidRDefault="007C1BEA" w:rsidP="007C1B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  <w:cs/>
                              </w:rPr>
                              <w:drawing>
                                <wp:inline distT="0" distB="0" distL="0" distR="0" wp14:anchorId="2547D839" wp14:editId="503EDBDF">
                                  <wp:extent cx="2276475" cy="1704975"/>
                                  <wp:effectExtent l="0" t="0" r="9525" b="9525"/>
                                  <wp:docPr id="606262836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1A9A0" id="สี่เหลี่ยมผืนผ้า 23" o:spid="_x0000_s1048" style="width:196.5pt;height:14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" fillcolor="white [3201]" strokecolor="black [3200]" strokeweight=".5pt">
                <v:textbox>
                  <w:txbxContent>
                    <w:p w14:paraId="4E942B24" w14:textId="77777777" w:rsidR="007C1BEA" w:rsidRPr="005943A5" w:rsidRDefault="007C1BEA" w:rsidP="007C1BE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noProof/>
                          <w:u w:val="single"/>
                          <w:cs/>
                        </w:rPr>
                        <w:drawing>
                          <wp:inline distT="0" distB="0" distL="0" distR="0" wp14:anchorId="2547D839" wp14:editId="503EDBDF">
                            <wp:extent cx="2276475" cy="1704975"/>
                            <wp:effectExtent l="0" t="0" r="9525" b="9525"/>
                            <wp:docPr id="606262836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C1BEA" w:rsidRPr="005A3F54">
        <w:t xml:space="preserve"> </w:t>
      </w:r>
      <w:r w:rsidR="007C1BEA" w:rsidRPr="005A3F54">
        <w:rPr>
          <w:noProof/>
        </w:rPr>
        <mc:AlternateContent>
          <mc:Choice Requires="wps">
            <w:drawing>
              <wp:inline distT="0" distB="0" distL="0" distR="0" wp14:anchorId="1ADA7D81" wp14:editId="4B0D6BDE">
                <wp:extent cx="2406015" cy="1805940"/>
                <wp:effectExtent l="0" t="0" r="20320" b="22860"/>
                <wp:docPr id="20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18059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5D9B3" w14:textId="77777777" w:rsidR="007C1BEA" w:rsidRDefault="007C1BEA" w:rsidP="007C1B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7FD59C8" wp14:editId="3D6A1883">
                                  <wp:extent cx="2266950" cy="1695450"/>
                                  <wp:effectExtent l="0" t="0" r="0" b="0"/>
                                  <wp:docPr id="1291827241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A7D81" id="สี่เหลี่ยมผืนผ้า 24" o:spid="_x0000_s1049" style="width:189.45pt;height:142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" fillcolor="white [3201]" strokecolor="black [3200]" strokeweight=".5pt">
                <v:textbox>
                  <w:txbxContent>
                    <w:p w14:paraId="1685D9B3" w14:textId="77777777" w:rsidR="007C1BEA" w:rsidRDefault="007C1BEA" w:rsidP="007C1BEA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7FD59C8" wp14:editId="3D6A1883">
                            <wp:extent cx="2266950" cy="1695450"/>
                            <wp:effectExtent l="0" t="0" r="0" b="0"/>
                            <wp:docPr id="1291827241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2E9520" w14:textId="5F3685E2" w:rsidR="007C1BEA" w:rsidRPr="005A3F54" w:rsidRDefault="007C1BEA" w:rsidP="007C1BEA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5A3F54">
        <w:rPr>
          <w:rFonts w:ascii="TH SarabunIT๙" w:hAnsi="TH SarabunIT๙" w:cs="TH SarabunIT๙"/>
          <w:sz w:val="24"/>
          <w:szCs w:val="32"/>
          <w:cs/>
        </w:rPr>
        <w:t xml:space="preserve">วันที่ 14 กุมภาพันธ์ 2568 เวลา 09.00 น.     พ.ต.อ.เกียรติศักดิ์ จิตรประสาร ผกก.สภ.แม่จัน </w:t>
      </w:r>
      <w:r w:rsidRPr="005A3F54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5A3F54">
        <w:rPr>
          <w:rFonts w:ascii="TH SarabunIT๙" w:hAnsi="TH SarabunIT๙" w:cs="TH SarabunIT๙"/>
          <w:sz w:val="24"/>
          <w:szCs w:val="32"/>
          <w:cs/>
        </w:rPr>
        <w:t xml:space="preserve"> พ.ต.ท.ภู</w:t>
      </w:r>
      <w:proofErr w:type="spellStart"/>
      <w:r w:rsidRPr="005A3F54">
        <w:rPr>
          <w:rFonts w:ascii="TH SarabunIT๙" w:hAnsi="TH SarabunIT๙" w:cs="TH SarabunIT๙"/>
          <w:sz w:val="24"/>
          <w:szCs w:val="32"/>
          <w:cs/>
        </w:rPr>
        <w:t>ริวัฒ</w:t>
      </w:r>
      <w:proofErr w:type="spellEnd"/>
      <w:r w:rsidRPr="005A3F54">
        <w:rPr>
          <w:rFonts w:ascii="TH SarabunIT๙" w:hAnsi="TH SarabunIT๙" w:cs="TH SarabunIT๙"/>
          <w:sz w:val="24"/>
          <w:szCs w:val="32"/>
          <w:cs/>
        </w:rPr>
        <w:t xml:space="preserve"> รุจิรัฐภาส รอง ผกก.ป.สภ.แม่จัน  พ.ต.ต.ศักดิ์ชาย รีอินทร์ สวป.(ชส.) สภ.แม่จัน เข้าร่วมกิจกรรม</w:t>
      </w:r>
      <w:r w:rsidRPr="005A3F54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5A3F54">
        <w:rPr>
          <w:rFonts w:ascii="TH SarabunIT๙" w:hAnsi="TH SarabunIT๙" w:cs="TH SarabunIT๙"/>
          <w:sz w:val="24"/>
          <w:szCs w:val="32"/>
          <w:cs/>
        </w:rPr>
        <w:t>จดทะเบียนสมรสนอกสถานที่ (รักนี้ที่แม่จัน) ณ ไร่ชาฉุย</w:t>
      </w:r>
      <w:proofErr w:type="spellStart"/>
      <w:r w:rsidRPr="005A3F54">
        <w:rPr>
          <w:rFonts w:ascii="TH SarabunIT๙" w:hAnsi="TH SarabunIT๙" w:cs="TH SarabunIT๙"/>
          <w:sz w:val="24"/>
          <w:szCs w:val="32"/>
          <w:cs/>
        </w:rPr>
        <w:t>ฟง</w:t>
      </w:r>
      <w:proofErr w:type="spellEnd"/>
      <w:r w:rsidRPr="005A3F54">
        <w:rPr>
          <w:rFonts w:ascii="TH SarabunIT๙" w:hAnsi="TH SarabunIT๙" w:cs="TH SarabunIT๙"/>
          <w:sz w:val="24"/>
          <w:szCs w:val="32"/>
          <w:cs/>
        </w:rPr>
        <w:t xml:space="preserve"> ม.6 ต.ศรีค้ำ อ.แม่จัน จ.เชียงราย โดยมีนายญาณวุฒิ สุดพิมศรี นายอำเภอแม่จัน เป็นประธานในพิธี และหัวหน้าส่วนราชการ นายกองค์การบริหารส่วนท้องถิ่น ร่วมเป็นสักขีพยาน ในพิธีครั้งนี้ด้วย</w:t>
      </w:r>
    </w:p>
    <w:p w14:paraId="70F53A94" w14:textId="77777777" w:rsidR="007C1BEA" w:rsidRPr="005A3F54" w:rsidRDefault="007C1BEA" w:rsidP="007C1BEA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2EDF030E" w14:textId="77777777" w:rsidR="007C1BEA" w:rsidRPr="005A3F54" w:rsidRDefault="007C1BEA" w:rsidP="007C1BEA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1C1BCD83" w14:textId="77777777" w:rsidR="007C1BEA" w:rsidRPr="005A3F54" w:rsidRDefault="007C1BEA" w:rsidP="007C1BEA">
      <w:pPr>
        <w:rPr>
          <w:rFonts w:ascii="TH SarabunIT๙" w:hAnsi="TH SarabunIT๙" w:cs="TH SarabunIT๙"/>
        </w:rPr>
      </w:pPr>
    </w:p>
    <w:p w14:paraId="614D2B68" w14:textId="77777777" w:rsidR="007C1BEA" w:rsidRPr="005A3F54" w:rsidRDefault="007C1BEA" w:rsidP="007C1BEA">
      <w:pPr>
        <w:spacing w:line="276" w:lineRule="auto"/>
        <w:jc w:val="center"/>
        <w:rPr>
          <w:rFonts w:ascii="TH SarabunIT๙" w:hAnsi="TH SarabunIT๙" w:cs="TH SarabunIT๙"/>
          <w:cs/>
        </w:rPr>
      </w:pPr>
      <w:r w:rsidRPr="005A3F54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CF011B7" wp14:editId="00E4932B">
                <wp:extent cx="2628265" cy="1813560"/>
                <wp:effectExtent l="0" t="0" r="19685" b="15240"/>
                <wp:docPr id="1586140837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813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1EAD" w14:textId="77777777" w:rsidR="007C1BEA" w:rsidRPr="005943A5" w:rsidRDefault="007C1BEA" w:rsidP="007C1B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  <w:cs/>
                              </w:rPr>
                              <w:drawing>
                                <wp:inline distT="0" distB="0" distL="0" distR="0" wp14:anchorId="39149875" wp14:editId="66299086">
                                  <wp:extent cx="2305050" cy="1714500"/>
                                  <wp:effectExtent l="0" t="0" r="0" b="0"/>
                                  <wp:docPr id="1963600613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F011B7" id="_x0000_s1050" style="width:206.95pt;height:14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" fillcolor="white [3201]" strokecolor="black [3200]" strokeweight=".5pt">
                <v:textbox>
                  <w:txbxContent>
                    <w:p w14:paraId="2A3B1EAD" w14:textId="77777777" w:rsidR="007C1BEA" w:rsidRPr="005943A5" w:rsidRDefault="007C1BEA" w:rsidP="007C1BE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noProof/>
                          <w:u w:val="single"/>
                          <w:cs/>
                        </w:rPr>
                        <w:drawing>
                          <wp:inline distT="0" distB="0" distL="0" distR="0" wp14:anchorId="39149875" wp14:editId="66299086">
                            <wp:extent cx="2305050" cy="1714500"/>
                            <wp:effectExtent l="0" t="0" r="0" b="0"/>
                            <wp:docPr id="1963600613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A3F54">
        <w:rPr>
          <w:rFonts w:ascii="TH SarabunIT๙" w:hAnsi="TH SarabunIT๙" w:cs="TH SarabunIT๙"/>
        </w:rPr>
        <w:t xml:space="preserve"> </w:t>
      </w:r>
      <w:r w:rsidRPr="005A3F54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BEE8B7F" wp14:editId="696A6DCA">
                <wp:extent cx="2406015" cy="1805940"/>
                <wp:effectExtent l="0" t="0" r="20320" b="22860"/>
                <wp:docPr id="1621215118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18059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6495" w14:textId="77777777" w:rsidR="007C1BEA" w:rsidRDefault="007C1BEA" w:rsidP="007C1B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C0CF4C1" wp14:editId="18168335">
                                  <wp:extent cx="2266950" cy="1704975"/>
                                  <wp:effectExtent l="0" t="0" r="0" b="9525"/>
                                  <wp:docPr id="180642407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E8B7F" id="_x0000_s1051" style="width:189.45pt;height:142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" fillcolor="white [3201]" strokecolor="black [3200]" strokeweight=".5pt">
                <v:textbox>
                  <w:txbxContent>
                    <w:p w14:paraId="639A6495" w14:textId="77777777" w:rsidR="007C1BEA" w:rsidRDefault="007C1BEA" w:rsidP="007C1BEA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C0CF4C1" wp14:editId="18168335">
                            <wp:extent cx="2266950" cy="1704975"/>
                            <wp:effectExtent l="0" t="0" r="0" b="9525"/>
                            <wp:docPr id="180642407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ED685C" w14:textId="36831CC7" w:rsidR="007C1BEA" w:rsidRPr="005A3F54" w:rsidRDefault="007C1BEA" w:rsidP="007C1B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ab/>
        <w:t xml:space="preserve">    วันที่ 19 กุมภาพันธ์ 2568  แต่เวลา 14.30 น.</w:t>
      </w:r>
      <w:r w:rsidRPr="005A3F54">
        <w:rPr>
          <w:rFonts w:ascii="TH SarabunIT๙" w:hAnsi="TH SarabunIT๙" w:cs="TH SarabunIT๙"/>
          <w:sz w:val="32"/>
          <w:szCs w:val="32"/>
        </w:rPr>
        <w:t xml:space="preserve">  _</w:t>
      </w:r>
      <w:r w:rsidRPr="005A3F54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 สวป.(ชส) สภ.แม่จันฯ เข้าร่วมประเมินโครงการสถานศึกษาสีขาว ปลอดยาเสพติดและอบายมุขประจำปี 2567    พร้อมทั้งร่วมให้ข้อมูล ในการสัมภาษณ์ ประเด็นการมีส่วนร่วมในการพัฒนาโรงเรียนบ้านสันกอง ต.แม่ไร่ อ.แม่จันฯ   ณ ห้องประชุมเล็กโรงเรียนบ้านสันกอง</w:t>
      </w:r>
    </w:p>
    <w:p w14:paraId="0687111B" w14:textId="69C987F5" w:rsidR="00AA3A2F" w:rsidRPr="005A3F54" w:rsidRDefault="00AA3A2F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7EC8F" w14:textId="77777777" w:rsidR="007C1BEA" w:rsidRPr="005A3F54" w:rsidRDefault="007C1BEA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9F72A" w14:textId="59DADD34" w:rsidR="007C1BEA" w:rsidRPr="005A3F54" w:rsidRDefault="007C1BEA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50CC0" wp14:editId="620C55A7">
                <wp:simplePos x="0" y="0"/>
                <wp:positionH relativeFrom="page">
                  <wp:posOffset>508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724583771" name="สี่เหลี่ยมผืนผ้า 1724583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D380" w14:textId="77777777" w:rsidR="007C1BEA" w:rsidRPr="00CD20D0" w:rsidRDefault="007C1BEA" w:rsidP="007C1BE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0CC0" id="สี่เหลี่ยมผืนผ้า 1724583771" o:spid="_x0000_s1052" style="position:absolute;left:0;text-align:left;margin-left:.4pt;margin-top:-69.05pt;width:1007.7pt;height:84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ym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" fillcolor="#4472c4 [3204]" stroked="f" strokeweight="1pt">
                <v:textbox>
                  <w:txbxContent>
                    <w:p w14:paraId="62D6D380" w14:textId="77777777" w:rsidR="007C1BEA" w:rsidRPr="00CD20D0" w:rsidRDefault="007C1BEA" w:rsidP="007C1BE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1B9270" w14:textId="77777777" w:rsidR="007C1BEA" w:rsidRPr="005A3F54" w:rsidRDefault="007C1BEA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71173" w14:textId="77777777" w:rsidR="007C1BEA" w:rsidRPr="005A3F54" w:rsidRDefault="007C1BEA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29E2B" w14:textId="77777777" w:rsidR="007C1BEA" w:rsidRPr="005A3F54" w:rsidRDefault="007C1BEA" w:rsidP="007C1BEA">
      <w:pPr>
        <w:spacing w:line="276" w:lineRule="auto"/>
        <w:jc w:val="center"/>
        <w:rPr>
          <w:cs/>
        </w:rPr>
      </w:pPr>
      <w:r w:rsidRPr="005A3F54">
        <w:rPr>
          <w:noProof/>
        </w:rPr>
        <mc:AlternateContent>
          <mc:Choice Requires="wps">
            <w:drawing>
              <wp:inline distT="0" distB="0" distL="0" distR="0" wp14:anchorId="4E288410" wp14:editId="035F2AF7">
                <wp:extent cx="2866126" cy="1813560"/>
                <wp:effectExtent l="0" t="0" r="20320" b="15240"/>
                <wp:docPr id="8213532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126" cy="1813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A8A1C" w14:textId="77777777" w:rsidR="007C1BEA" w:rsidRPr="005943A5" w:rsidRDefault="007C1BEA" w:rsidP="007C1B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  <w:cs/>
                              </w:rPr>
                              <w:drawing>
                                <wp:inline distT="0" distB="0" distL="0" distR="0" wp14:anchorId="7848635E" wp14:editId="0C190291">
                                  <wp:extent cx="2276475" cy="1704975"/>
                                  <wp:effectExtent l="0" t="0" r="9525" b="9525"/>
                                  <wp:docPr id="1488885259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88410" id="_x0000_s1053" style="width:225.7pt;height:14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" fillcolor="white [3201]" strokecolor="black [3200]" strokeweight=".5pt">
                <v:textbox>
                  <w:txbxContent>
                    <w:p w14:paraId="20AA8A1C" w14:textId="77777777" w:rsidR="007C1BEA" w:rsidRPr="005943A5" w:rsidRDefault="007C1BEA" w:rsidP="007C1BE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noProof/>
                          <w:u w:val="single"/>
                          <w:cs/>
                        </w:rPr>
                        <w:drawing>
                          <wp:inline distT="0" distB="0" distL="0" distR="0" wp14:anchorId="7848635E" wp14:editId="0C190291">
                            <wp:extent cx="2276475" cy="1704975"/>
                            <wp:effectExtent l="0" t="0" r="9525" b="9525"/>
                            <wp:docPr id="1488885259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A3F54">
        <w:t xml:space="preserve"> </w:t>
      </w:r>
      <w:r w:rsidRPr="005A3F54">
        <w:rPr>
          <w:noProof/>
        </w:rPr>
        <mc:AlternateContent>
          <mc:Choice Requires="wps">
            <w:drawing>
              <wp:inline distT="0" distB="0" distL="0" distR="0" wp14:anchorId="74FFEE57" wp14:editId="19676AAE">
                <wp:extent cx="2406015" cy="1805940"/>
                <wp:effectExtent l="0" t="0" r="20320" b="22860"/>
                <wp:docPr id="1531393922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18059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41A11" w14:textId="77777777" w:rsidR="007C1BEA" w:rsidRDefault="007C1BEA" w:rsidP="007C1B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u w:val="single"/>
                                <w:cs/>
                              </w:rPr>
                              <w:drawing>
                                <wp:inline distT="0" distB="0" distL="0" distR="0" wp14:anchorId="71A01B0C" wp14:editId="263A963E">
                                  <wp:extent cx="2276475" cy="1704975"/>
                                  <wp:effectExtent l="0" t="0" r="9525" b="9525"/>
                                  <wp:docPr id="1344476762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FEE57" id="_x0000_s1054" style="width:189.45pt;height:142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" fillcolor="white [3201]" strokecolor="black [3200]" strokeweight=".5pt">
                <v:textbox>
                  <w:txbxContent>
                    <w:p w14:paraId="36841A11" w14:textId="77777777" w:rsidR="007C1BEA" w:rsidRDefault="007C1BEA" w:rsidP="007C1BEA">
                      <w:pPr>
                        <w:jc w:val="center"/>
                      </w:pPr>
                      <w:r>
                        <w:rPr>
                          <w:noProof/>
                          <w:u w:val="single"/>
                          <w:cs/>
                        </w:rPr>
                        <w:drawing>
                          <wp:inline distT="0" distB="0" distL="0" distR="0" wp14:anchorId="71A01B0C" wp14:editId="263A963E">
                            <wp:extent cx="2276475" cy="1704975"/>
                            <wp:effectExtent l="0" t="0" r="9525" b="9525"/>
                            <wp:docPr id="1344476762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608704" w14:textId="77777777" w:rsidR="007C1BEA" w:rsidRPr="007C1BEA" w:rsidRDefault="007C1BEA" w:rsidP="007C1B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F54">
        <w:rPr>
          <w:rFonts w:ascii="TH SarabunIT๙" w:hAnsi="TH SarabunIT๙" w:cs="TH SarabunIT๙"/>
          <w:sz w:val="32"/>
          <w:szCs w:val="32"/>
          <w:cs/>
        </w:rPr>
        <w:t>วันที่ 13 ก.พ. 2568 เวลา 09.00 น. ร.ต.อ.</w:t>
      </w:r>
      <w:proofErr w:type="spellStart"/>
      <w:r w:rsidRPr="005A3F54">
        <w:rPr>
          <w:rFonts w:ascii="TH SarabunIT๙" w:hAnsi="TH SarabunIT๙" w:cs="TH SarabunIT๙"/>
          <w:sz w:val="32"/>
          <w:szCs w:val="32"/>
          <w:cs/>
        </w:rPr>
        <w:t>ขจ</w:t>
      </w:r>
      <w:proofErr w:type="spellEnd"/>
      <w:r w:rsidRPr="005A3F54">
        <w:rPr>
          <w:rFonts w:ascii="TH SarabunIT๙" w:hAnsi="TH SarabunIT๙" w:cs="TH SarabunIT๙"/>
          <w:sz w:val="32"/>
          <w:szCs w:val="32"/>
          <w:cs/>
        </w:rPr>
        <w:t>วน  ราชลำ รอง สวป.ฯ ปฏิบัติหน้าที่ ร้อยเวร 2-0 ได้เข้าร่วมกิจกรรมเวทีร่วมคิดเพื่อคุณภาพชีวิตคนแม่จันครั้งที่ 4 ณ เทศบาลตำบลป่าซาง</w:t>
      </w:r>
    </w:p>
    <w:p w14:paraId="750EE7F2" w14:textId="77777777" w:rsidR="00AA3A2F" w:rsidRPr="007C1BEA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EC3FB" w14:textId="77777777" w:rsidR="00AA3A2F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1C98F" w14:textId="1C1BB030" w:rsidR="00CD4DB0" w:rsidRPr="007C1BEA" w:rsidRDefault="00CD4DB0" w:rsidP="00CF6399">
      <w:pPr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CD4DB0" w:rsidRPr="007C1BEA" w:rsidSect="00E8747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8B76" w14:textId="77777777" w:rsidR="00D25B48" w:rsidRDefault="00D25B48" w:rsidP="007B4C0F">
      <w:pPr>
        <w:spacing w:after="0" w:line="240" w:lineRule="auto"/>
      </w:pPr>
      <w:r>
        <w:separator/>
      </w:r>
    </w:p>
  </w:endnote>
  <w:endnote w:type="continuationSeparator" w:id="0">
    <w:p w14:paraId="4F27E526" w14:textId="77777777" w:rsidR="00D25B48" w:rsidRDefault="00D25B48" w:rsidP="007B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31B5" w14:textId="77777777" w:rsidR="00D25B48" w:rsidRDefault="00D25B48" w:rsidP="007B4C0F">
      <w:pPr>
        <w:spacing w:after="0" w:line="240" w:lineRule="auto"/>
      </w:pPr>
      <w:r>
        <w:separator/>
      </w:r>
    </w:p>
  </w:footnote>
  <w:footnote w:type="continuationSeparator" w:id="0">
    <w:p w14:paraId="16F6BAA0" w14:textId="77777777" w:rsidR="00D25B48" w:rsidRDefault="00D25B48" w:rsidP="007B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82340">
    <w:abstractNumId w:val="1"/>
  </w:num>
  <w:num w:numId="2" w16cid:durableId="773784825">
    <w:abstractNumId w:val="8"/>
  </w:num>
  <w:num w:numId="3" w16cid:durableId="222373022">
    <w:abstractNumId w:val="3"/>
  </w:num>
  <w:num w:numId="4" w16cid:durableId="1260215268">
    <w:abstractNumId w:val="15"/>
  </w:num>
  <w:num w:numId="5" w16cid:durableId="1634360970">
    <w:abstractNumId w:val="13"/>
  </w:num>
  <w:num w:numId="6" w16cid:durableId="476721812">
    <w:abstractNumId w:val="0"/>
  </w:num>
  <w:num w:numId="7" w16cid:durableId="1202942573">
    <w:abstractNumId w:val="9"/>
  </w:num>
  <w:num w:numId="8" w16cid:durableId="659387097">
    <w:abstractNumId w:val="6"/>
  </w:num>
  <w:num w:numId="9" w16cid:durableId="309990999">
    <w:abstractNumId w:val="11"/>
  </w:num>
  <w:num w:numId="10" w16cid:durableId="1135872944">
    <w:abstractNumId w:val="2"/>
  </w:num>
  <w:num w:numId="11" w16cid:durableId="1193301981">
    <w:abstractNumId w:val="16"/>
  </w:num>
  <w:num w:numId="12" w16cid:durableId="747775697">
    <w:abstractNumId w:val="10"/>
  </w:num>
  <w:num w:numId="13" w16cid:durableId="1531919352">
    <w:abstractNumId w:val="7"/>
  </w:num>
  <w:num w:numId="14" w16cid:durableId="581840997">
    <w:abstractNumId w:val="14"/>
  </w:num>
  <w:num w:numId="15" w16cid:durableId="1550679988">
    <w:abstractNumId w:val="12"/>
  </w:num>
  <w:num w:numId="16" w16cid:durableId="1313675015">
    <w:abstractNumId w:val="4"/>
  </w:num>
  <w:num w:numId="17" w16cid:durableId="139909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7F0"/>
    <w:rsid w:val="00021997"/>
    <w:rsid w:val="000219FA"/>
    <w:rsid w:val="0003069E"/>
    <w:rsid w:val="00036973"/>
    <w:rsid w:val="00040968"/>
    <w:rsid w:val="000428FB"/>
    <w:rsid w:val="00061DDE"/>
    <w:rsid w:val="0007093C"/>
    <w:rsid w:val="00080822"/>
    <w:rsid w:val="00087114"/>
    <w:rsid w:val="000C4D63"/>
    <w:rsid w:val="000C64E6"/>
    <w:rsid w:val="000F75EB"/>
    <w:rsid w:val="00111221"/>
    <w:rsid w:val="001160F2"/>
    <w:rsid w:val="001173F4"/>
    <w:rsid w:val="001208A1"/>
    <w:rsid w:val="00123850"/>
    <w:rsid w:val="00137F65"/>
    <w:rsid w:val="00147688"/>
    <w:rsid w:val="00171532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76D26"/>
    <w:rsid w:val="00284218"/>
    <w:rsid w:val="00287EC0"/>
    <w:rsid w:val="002A51ED"/>
    <w:rsid w:val="002B0FE7"/>
    <w:rsid w:val="002B5882"/>
    <w:rsid w:val="002E3A16"/>
    <w:rsid w:val="002F1BC8"/>
    <w:rsid w:val="003043EA"/>
    <w:rsid w:val="003222CD"/>
    <w:rsid w:val="00322AF8"/>
    <w:rsid w:val="00335568"/>
    <w:rsid w:val="003428BD"/>
    <w:rsid w:val="00346515"/>
    <w:rsid w:val="00375C9F"/>
    <w:rsid w:val="003764AE"/>
    <w:rsid w:val="00381AF7"/>
    <w:rsid w:val="00396673"/>
    <w:rsid w:val="00397FC7"/>
    <w:rsid w:val="003A475B"/>
    <w:rsid w:val="003D07BC"/>
    <w:rsid w:val="003D457B"/>
    <w:rsid w:val="003D4AC7"/>
    <w:rsid w:val="003E4248"/>
    <w:rsid w:val="003F00C7"/>
    <w:rsid w:val="00415985"/>
    <w:rsid w:val="00426B53"/>
    <w:rsid w:val="00437A2C"/>
    <w:rsid w:val="0047774C"/>
    <w:rsid w:val="00480065"/>
    <w:rsid w:val="004933C9"/>
    <w:rsid w:val="004B22CD"/>
    <w:rsid w:val="004D2310"/>
    <w:rsid w:val="004E286F"/>
    <w:rsid w:val="004F2D4F"/>
    <w:rsid w:val="00510DBC"/>
    <w:rsid w:val="00514291"/>
    <w:rsid w:val="00526F62"/>
    <w:rsid w:val="005304F5"/>
    <w:rsid w:val="00533DDE"/>
    <w:rsid w:val="00544A05"/>
    <w:rsid w:val="0054595E"/>
    <w:rsid w:val="00545B70"/>
    <w:rsid w:val="00552319"/>
    <w:rsid w:val="00564AF6"/>
    <w:rsid w:val="005751E7"/>
    <w:rsid w:val="00581081"/>
    <w:rsid w:val="00582B41"/>
    <w:rsid w:val="00591122"/>
    <w:rsid w:val="00594F6A"/>
    <w:rsid w:val="00596759"/>
    <w:rsid w:val="005A3F54"/>
    <w:rsid w:val="005B5101"/>
    <w:rsid w:val="005C7FE4"/>
    <w:rsid w:val="005E77C4"/>
    <w:rsid w:val="005F67FA"/>
    <w:rsid w:val="00607602"/>
    <w:rsid w:val="006233CD"/>
    <w:rsid w:val="00644D13"/>
    <w:rsid w:val="006902CE"/>
    <w:rsid w:val="006A7B5A"/>
    <w:rsid w:val="006C168B"/>
    <w:rsid w:val="006D0615"/>
    <w:rsid w:val="006F2ADD"/>
    <w:rsid w:val="006F790B"/>
    <w:rsid w:val="00705B0D"/>
    <w:rsid w:val="007256D9"/>
    <w:rsid w:val="0073047A"/>
    <w:rsid w:val="007519D9"/>
    <w:rsid w:val="0075404D"/>
    <w:rsid w:val="00756006"/>
    <w:rsid w:val="00764722"/>
    <w:rsid w:val="00781A92"/>
    <w:rsid w:val="00783DA9"/>
    <w:rsid w:val="007A6AD8"/>
    <w:rsid w:val="007B4C0F"/>
    <w:rsid w:val="007C1BEA"/>
    <w:rsid w:val="007D6945"/>
    <w:rsid w:val="007E4EFE"/>
    <w:rsid w:val="007F7C3C"/>
    <w:rsid w:val="00813DAF"/>
    <w:rsid w:val="00820E39"/>
    <w:rsid w:val="00826A0D"/>
    <w:rsid w:val="00846F3C"/>
    <w:rsid w:val="00850590"/>
    <w:rsid w:val="00853A93"/>
    <w:rsid w:val="008A40EB"/>
    <w:rsid w:val="008D087D"/>
    <w:rsid w:val="009011E2"/>
    <w:rsid w:val="00910929"/>
    <w:rsid w:val="00915334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5D1E"/>
    <w:rsid w:val="00A126D3"/>
    <w:rsid w:val="00A27E8C"/>
    <w:rsid w:val="00A56D0D"/>
    <w:rsid w:val="00A629A0"/>
    <w:rsid w:val="00A64506"/>
    <w:rsid w:val="00A8495C"/>
    <w:rsid w:val="00A941B2"/>
    <w:rsid w:val="00A97EA6"/>
    <w:rsid w:val="00AA3A2F"/>
    <w:rsid w:val="00AB179F"/>
    <w:rsid w:val="00AB715A"/>
    <w:rsid w:val="00AD37FE"/>
    <w:rsid w:val="00AD538E"/>
    <w:rsid w:val="00B1428D"/>
    <w:rsid w:val="00B27226"/>
    <w:rsid w:val="00B361AD"/>
    <w:rsid w:val="00B42A0E"/>
    <w:rsid w:val="00B45C55"/>
    <w:rsid w:val="00B515DF"/>
    <w:rsid w:val="00B571F9"/>
    <w:rsid w:val="00B8096A"/>
    <w:rsid w:val="00B84DE9"/>
    <w:rsid w:val="00B85565"/>
    <w:rsid w:val="00BC1421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4DB0"/>
    <w:rsid w:val="00CF6399"/>
    <w:rsid w:val="00D061D4"/>
    <w:rsid w:val="00D25B48"/>
    <w:rsid w:val="00D269D3"/>
    <w:rsid w:val="00D41D15"/>
    <w:rsid w:val="00D61234"/>
    <w:rsid w:val="00D666F3"/>
    <w:rsid w:val="00D70A60"/>
    <w:rsid w:val="00D83E7E"/>
    <w:rsid w:val="00DB39D0"/>
    <w:rsid w:val="00DE1C0D"/>
    <w:rsid w:val="00DE29CD"/>
    <w:rsid w:val="00DF7B44"/>
    <w:rsid w:val="00E00A79"/>
    <w:rsid w:val="00E06FCB"/>
    <w:rsid w:val="00E25EFC"/>
    <w:rsid w:val="00E34236"/>
    <w:rsid w:val="00E46788"/>
    <w:rsid w:val="00E64855"/>
    <w:rsid w:val="00E6603E"/>
    <w:rsid w:val="00E75815"/>
    <w:rsid w:val="00E75F20"/>
    <w:rsid w:val="00E87478"/>
    <w:rsid w:val="00E963F6"/>
    <w:rsid w:val="00EA39A2"/>
    <w:rsid w:val="00EB59E8"/>
    <w:rsid w:val="00ED1E44"/>
    <w:rsid w:val="00F11572"/>
    <w:rsid w:val="00F17582"/>
    <w:rsid w:val="00F21BF1"/>
    <w:rsid w:val="00F25E5C"/>
    <w:rsid w:val="00F30DD6"/>
    <w:rsid w:val="00F356F2"/>
    <w:rsid w:val="00F42AE6"/>
    <w:rsid w:val="00F6066B"/>
    <w:rsid w:val="00F64479"/>
    <w:rsid w:val="00F72C4A"/>
    <w:rsid w:val="00F7517D"/>
    <w:rsid w:val="00FB3DEE"/>
    <w:rsid w:val="00FC2E6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375C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andard">
    <w:name w:val="Standard"/>
    <w:rsid w:val="00B45C55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  <w14:ligatures w14:val="none"/>
    </w:rPr>
  </w:style>
  <w:style w:type="paragraph" w:customStyle="1" w:styleId="Default">
    <w:name w:val="Default"/>
    <w:rsid w:val="00B45C5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4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45C55"/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7">
    <w:name w:val="header"/>
    <w:basedOn w:val="a"/>
    <w:link w:val="a8"/>
    <w:uiPriority w:val="99"/>
    <w:unhideWhenUsed/>
    <w:rsid w:val="007B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B4C0F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B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B4C0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2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pp</cp:lastModifiedBy>
  <cp:revision>153</cp:revision>
  <cp:lastPrinted>2024-02-20T10:00:00Z</cp:lastPrinted>
  <dcterms:created xsi:type="dcterms:W3CDTF">2024-01-11T04:23:00Z</dcterms:created>
  <dcterms:modified xsi:type="dcterms:W3CDTF">2025-04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